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10060"/>
      </w:tblGrid>
      <w:tr w:rsidR="00224541" w:rsidRPr="00224541" w:rsidTr="004B01F7">
        <w:trPr>
          <w:trHeight w:val="472"/>
        </w:trPr>
        <w:tc>
          <w:tcPr>
            <w:tcW w:w="10060" w:type="dxa"/>
            <w:shd w:val="clear" w:color="auto" w:fill="0070C0"/>
            <w:vAlign w:val="center"/>
          </w:tcPr>
          <w:p w:rsidR="00BE3C5B" w:rsidRPr="00BE3C5B" w:rsidRDefault="00BE3C5B" w:rsidP="004E61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FFFFFF" w:themeColor="background1"/>
                <w:sz w:val="16"/>
                <w:szCs w:val="20"/>
              </w:rPr>
            </w:pPr>
            <w:r w:rsidRPr="0004708B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32"/>
                <w:szCs w:val="20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32"/>
                <w:szCs w:val="20"/>
              </w:rPr>
              <w:t>大規模</w:t>
            </w:r>
            <w:r w:rsidRPr="0004708B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32"/>
                <w:szCs w:val="20"/>
              </w:rPr>
              <w:t>イベント名称を挿入】</w:t>
            </w:r>
            <w:r w:rsidR="00661B77">
              <w:rPr>
                <w:rFonts w:ascii="ＭＳ Ｐゴシック" w:eastAsia="ＭＳ Ｐゴシック" w:hAnsi="ＭＳ Ｐゴシック"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4B55455" wp14:editId="4B711A45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207645</wp:posOffset>
                      </wp:positionV>
                      <wp:extent cx="1133475" cy="2571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1B77" w:rsidRPr="00661B77" w:rsidRDefault="00661B77" w:rsidP="00661B77">
                                  <w:pPr>
                                    <w:jc w:val="right"/>
                                    <w:rPr>
                                      <w:rFonts w:ascii="メイリオ" w:eastAsia="メイリオ" w:hAnsi="メイリオ"/>
                                      <w:sz w:val="14"/>
                                      <w:szCs w:val="14"/>
                                    </w:rPr>
                                  </w:pPr>
                                  <w:r w:rsidRPr="00661B77">
                                    <w:rPr>
                                      <w:rFonts w:ascii="メイリオ" w:eastAsia="メイリオ" w:hAnsi="メイリオ" w:hint="eastAsia"/>
                                      <w:sz w:val="14"/>
                                      <w:szCs w:val="14"/>
                                    </w:rPr>
                                    <w:t>改訂</w:t>
                                  </w:r>
                                  <w:r w:rsidRPr="00661B77">
                                    <w:rPr>
                                      <w:rFonts w:ascii="メイリオ" w:eastAsia="メイリオ" w:hAnsi="メイリオ"/>
                                      <w:sz w:val="14"/>
                                      <w:szCs w:val="14"/>
                                    </w:rPr>
                                    <w:t>日：2018/</w:t>
                                  </w:r>
                                  <w:r w:rsidR="003F348B">
                                    <w:rPr>
                                      <w:rFonts w:ascii="メイリオ" w:eastAsia="メイリオ" w:hAnsi="メイリオ"/>
                                      <w:sz w:val="14"/>
                                      <w:szCs w:val="14"/>
                                    </w:rPr>
                                    <w:t>10/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B554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14.95pt;margin-top:16.35pt;width:89.25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" fillcolor="white [3201]" stroked="f" strokeweight=".5pt">
                      <v:fill opacity="0"/>
                      <v:textbox>
                        <w:txbxContent>
                          <w:p w:rsidR="00661B77" w:rsidRPr="00661B77" w:rsidRDefault="00661B77" w:rsidP="00661B77">
                            <w:pPr>
                              <w:jc w:val="right"/>
                              <w:rPr>
                                <w:rFonts w:ascii="メイリオ" w:eastAsia="メイリオ" w:hAnsi="メイリオ"/>
                                <w:sz w:val="14"/>
                                <w:szCs w:val="14"/>
                              </w:rPr>
                            </w:pPr>
                            <w:r w:rsidRPr="00661B77">
                              <w:rPr>
                                <w:rFonts w:ascii="メイリオ" w:eastAsia="メイリオ" w:hAnsi="メイリオ" w:hint="eastAsia"/>
                                <w:sz w:val="14"/>
                                <w:szCs w:val="14"/>
                              </w:rPr>
                              <w:t>改訂</w:t>
                            </w:r>
                            <w:r w:rsidRPr="00661B77">
                              <w:rPr>
                                <w:rFonts w:ascii="メイリオ" w:eastAsia="メイリオ" w:hAnsi="メイリオ"/>
                                <w:sz w:val="14"/>
                                <w:szCs w:val="14"/>
                              </w:rPr>
                              <w:t>日：2018/</w:t>
                            </w:r>
                            <w:r w:rsidR="003F348B">
                              <w:rPr>
                                <w:rFonts w:ascii="メイリオ" w:eastAsia="メイリオ" w:hAnsi="メイリオ"/>
                                <w:sz w:val="14"/>
                                <w:szCs w:val="14"/>
                              </w:rPr>
                              <w:t>10/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40E8" w:rsidRPr="0004708B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32"/>
                <w:szCs w:val="20"/>
              </w:rPr>
              <w:t>診療記録</w:t>
            </w:r>
          </w:p>
        </w:tc>
      </w:tr>
    </w:tbl>
    <w:p w:rsidR="00AF40E8" w:rsidRPr="00DE19AE" w:rsidRDefault="00AF40E8" w:rsidP="00AF40E8">
      <w:pPr>
        <w:spacing w:line="0" w:lineRule="atLeast"/>
        <w:jc w:val="center"/>
        <w:rPr>
          <w:rFonts w:ascii="ＭＳ Ｐゴシック" w:eastAsia="ＭＳ Ｐゴシック" w:hAnsi="ＭＳ Ｐゴシック"/>
          <w:sz w:val="10"/>
        </w:rPr>
      </w:pPr>
    </w:p>
    <w:p w:rsidR="00AF40E8" w:rsidRPr="002C4102" w:rsidRDefault="00AF40E8" w:rsidP="00AF40E8">
      <w:pPr>
        <w:spacing w:line="0" w:lineRule="atLeast"/>
        <w:jc w:val="center"/>
        <w:rPr>
          <w:rFonts w:ascii="ＭＳ Ｐゴシック" w:eastAsia="ＭＳ Ｐゴシック" w:hAnsi="ＭＳ Ｐゴシック"/>
          <w:sz w:val="8"/>
        </w:rPr>
      </w:pPr>
    </w:p>
    <w:tbl>
      <w:tblPr>
        <w:tblStyle w:val="a9"/>
        <w:tblW w:w="100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"/>
        <w:gridCol w:w="283"/>
        <w:gridCol w:w="284"/>
        <w:gridCol w:w="283"/>
        <w:gridCol w:w="2835"/>
        <w:gridCol w:w="1560"/>
        <w:gridCol w:w="1134"/>
        <w:gridCol w:w="1134"/>
        <w:gridCol w:w="1134"/>
        <w:gridCol w:w="1134"/>
      </w:tblGrid>
      <w:tr w:rsidR="00883EDA" w:rsidRPr="002C4102" w:rsidTr="008A096F">
        <w:trPr>
          <w:trHeight w:val="229"/>
        </w:trPr>
        <w:tc>
          <w:tcPr>
            <w:tcW w:w="394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:rsidR="00883EDA" w:rsidRPr="002C4102" w:rsidRDefault="004E6153" w:rsidP="009827B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4E6153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大規模イベン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版</w:t>
            </w:r>
            <w:r w:rsidR="00883EDA">
              <w:rPr>
                <w:rFonts w:ascii="ＭＳ Ｐゴシック" w:eastAsia="ＭＳ Ｐゴシック" w:hAnsi="ＭＳ Ｐゴシック"/>
                <w:sz w:val="16"/>
                <w:szCs w:val="14"/>
              </w:rPr>
              <w:t>J-SPEED</w:t>
            </w:r>
            <w:r w:rsidR="007750F3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2018</w:t>
            </w:r>
            <w:r w:rsidR="00883EDA" w:rsidRPr="002C4102">
              <w:rPr>
                <w:rFonts w:ascii="ＭＳ Ｐゴシック" w:eastAsia="ＭＳ Ｐゴシック" w:hAnsi="ＭＳ Ｐゴシック"/>
                <w:sz w:val="16"/>
                <w:szCs w:val="14"/>
                <w:shd w:val="clear" w:color="auto" w:fill="000000" w:themeFill="text1"/>
              </w:rPr>
              <w:t xml:space="preserve"> </w:t>
            </w:r>
            <w:r w:rsidR="00883EDA" w:rsidRPr="002C4102">
              <w:rPr>
                <w:rFonts w:ascii="ＭＳ Ｐゴシック" w:eastAsia="ＭＳ Ｐゴシック" w:hAnsi="ＭＳ Ｐゴシック" w:hint="eastAsia"/>
                <w:sz w:val="16"/>
                <w:szCs w:val="14"/>
                <w:shd w:val="clear" w:color="auto" w:fill="000000" w:themeFill="text1"/>
              </w:rPr>
              <w:t>当てはまるもの全てに</w:t>
            </w:r>
            <w:r w:rsidR="00883EDA" w:rsidRPr="002C4102">
              <w:rPr>
                <w:rFonts w:ascii="ＭＳ Ｐゴシック" w:eastAsia="ＭＳ Ｐゴシック" w:hAnsi="ＭＳ Ｐゴシック"/>
                <w:sz w:val="16"/>
                <w:szCs w:val="14"/>
                <w:shd w:val="clear" w:color="auto" w:fill="000000" w:themeFill="text1"/>
              </w:rPr>
              <w:t>☑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883EDA" w:rsidRPr="00883EDA" w:rsidRDefault="00065DB2" w:rsidP="00883EDA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B46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トリアージタグ</w:t>
            </w:r>
          </w:p>
        </w:tc>
        <w:tc>
          <w:tcPr>
            <w:tcW w:w="45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3EDA" w:rsidRPr="002C4102" w:rsidRDefault="00883EDA" w:rsidP="00883ED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AE4D09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 xml:space="preserve">□赤　□黄　□緑  □黒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 xml:space="preserve">　番号：</w:t>
            </w:r>
          </w:p>
        </w:tc>
      </w:tr>
      <w:tr w:rsidR="00883EDA" w:rsidRPr="002C4102" w:rsidTr="008A096F">
        <w:trPr>
          <w:cantSplit/>
          <w:trHeight w:val="346"/>
        </w:trPr>
        <w:tc>
          <w:tcPr>
            <w:tcW w:w="544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883EDA" w:rsidRPr="002C4102" w:rsidRDefault="00883EDA" w:rsidP="00883EDA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初診日</w:t>
            </w:r>
          </w:p>
        </w:tc>
        <w:tc>
          <w:tcPr>
            <w:tcW w:w="3402" w:type="dxa"/>
            <w:gridSpan w:val="3"/>
            <w:vAlign w:val="center"/>
          </w:tcPr>
          <w:p w:rsidR="00883EDA" w:rsidRPr="002C4102" w:rsidRDefault="00883EDA" w:rsidP="00883EDA">
            <w:pPr>
              <w:widowControl/>
              <w:adjustRightInd w:val="0"/>
              <w:snapToGrid w:val="0"/>
              <w:ind w:firstLineChars="100" w:firstLine="140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西暦　　　　　　　　　年　　　　　　　月　　　　　　　日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883EDA" w:rsidRPr="00FB4641" w:rsidRDefault="00883EDA" w:rsidP="00883EDA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B46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診療日</w:t>
            </w:r>
          </w:p>
        </w:tc>
        <w:tc>
          <w:tcPr>
            <w:tcW w:w="45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3EDA" w:rsidRPr="002C4102" w:rsidRDefault="00883EDA" w:rsidP="00883ED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8E0C6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 xml:space="preserve">西暦　　　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 xml:space="preserve">　</w:t>
            </w:r>
            <w:r w:rsidRPr="008E0C6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 xml:space="preserve">　　年　　　　　　　　　月　　　　　　　　　　日　 　</w:t>
            </w:r>
          </w:p>
        </w:tc>
      </w:tr>
      <w:tr w:rsidR="00EA5616" w:rsidRPr="002C4102" w:rsidTr="008A096F">
        <w:trPr>
          <w:cantSplit/>
          <w:trHeight w:val="292"/>
        </w:trPr>
        <w:tc>
          <w:tcPr>
            <w:tcW w:w="261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:rsidR="00EA5616" w:rsidRPr="002C4102" w:rsidRDefault="00EA5616" w:rsidP="00883EDA">
            <w:pPr>
              <w:widowControl/>
              <w:adjustRightInd w:val="0"/>
              <w:snapToGrid w:val="0"/>
              <w:ind w:leftChars="154" w:left="323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2C4102">
              <w:rPr>
                <w:rFonts w:ascii="ＭＳ Ｐゴシック" w:eastAsia="ＭＳ Ｐゴシック" w:hAnsi="ＭＳ Ｐゴシック"/>
                <w:sz w:val="14"/>
                <w:szCs w:val="14"/>
              </w:rPr>
              <w:t>Demographic</w:t>
            </w:r>
            <w:r w:rsidRPr="002C410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s</w:t>
            </w:r>
          </w:p>
          <w:p w:rsidR="00EA5616" w:rsidRPr="002C4102" w:rsidRDefault="00EA5616" w:rsidP="00883EDA">
            <w:pPr>
              <w:adjustRightInd w:val="0"/>
              <w:snapToGrid w:val="0"/>
              <w:ind w:leftChars="154" w:left="323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2C4102">
              <w:rPr>
                <w:rFonts w:ascii="ＭＳ Ｐゴシック" w:eastAsia="ＭＳ Ｐゴシック" w:hAnsi="ＭＳ Ｐゴシック"/>
                <w:sz w:val="14"/>
                <w:szCs w:val="14"/>
              </w:rPr>
              <w:t>s</w:t>
            </w:r>
          </w:p>
        </w:tc>
        <w:tc>
          <w:tcPr>
            <w:tcW w:w="283" w:type="dxa"/>
            <w:vMerge w:val="restart"/>
            <w:vAlign w:val="center"/>
          </w:tcPr>
          <w:p w:rsidR="00EA5616" w:rsidRPr="002C4102" w:rsidRDefault="00EA5616" w:rsidP="00883EDA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年齢</w:t>
            </w:r>
          </w:p>
        </w:tc>
        <w:tc>
          <w:tcPr>
            <w:tcW w:w="3402" w:type="dxa"/>
            <w:gridSpan w:val="3"/>
            <w:vAlign w:val="center"/>
          </w:tcPr>
          <w:p w:rsidR="00EA5616" w:rsidRPr="002C4102" w:rsidRDefault="00EA5616" w:rsidP="00883EDA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　　　　　　　　歳</w:t>
            </w:r>
          </w:p>
        </w:tc>
        <w:tc>
          <w:tcPr>
            <w:tcW w:w="1560" w:type="dxa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A5616" w:rsidRPr="00FB4641" w:rsidRDefault="00EA5616" w:rsidP="00883EDA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B46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診療場所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A5616" w:rsidRPr="002C4102" w:rsidRDefault="00EA5616" w:rsidP="00883ED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bookmarkStart w:id="0" w:name="_GoBack"/>
            <w:bookmarkEnd w:id="0"/>
          </w:p>
        </w:tc>
      </w:tr>
      <w:tr w:rsidR="00EA5616" w:rsidRPr="002C4102" w:rsidTr="008A096F">
        <w:trPr>
          <w:cantSplit/>
          <w:trHeight w:val="114"/>
        </w:trPr>
        <w:tc>
          <w:tcPr>
            <w:tcW w:w="261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EA5616" w:rsidRPr="002C4102" w:rsidRDefault="00EA5616" w:rsidP="00883EDA">
            <w:pPr>
              <w:adjustRightInd w:val="0"/>
              <w:snapToGrid w:val="0"/>
              <w:ind w:leftChars="154" w:left="323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extDirection w:val="tbRlV"/>
            <w:vAlign w:val="center"/>
          </w:tcPr>
          <w:p w:rsidR="00EA5616" w:rsidRPr="002C4102" w:rsidRDefault="00EA5616" w:rsidP="00883EDA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EA5616" w:rsidRPr="002C4102" w:rsidRDefault="00EA5616" w:rsidP="00883EDA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□0歳,　　□1-14歳,　　□15-64歳,　　□65歳-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A5616" w:rsidRPr="00FB4641" w:rsidRDefault="00EA5616" w:rsidP="00883EDA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616" w:rsidRPr="002C4102" w:rsidRDefault="00EA5616" w:rsidP="00883ED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</w:p>
        </w:tc>
      </w:tr>
      <w:tr w:rsidR="00C647AE" w:rsidRPr="002C4102" w:rsidTr="009B08F1">
        <w:trPr>
          <w:cantSplit/>
          <w:trHeight w:val="210"/>
        </w:trPr>
        <w:tc>
          <w:tcPr>
            <w:tcW w:w="261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C647AE" w:rsidRPr="002C4102" w:rsidRDefault="00C647AE" w:rsidP="00883EDA">
            <w:pPr>
              <w:adjustRightInd w:val="0"/>
              <w:snapToGrid w:val="0"/>
              <w:ind w:leftChars="154" w:left="323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extDirection w:val="tbRlV"/>
            <w:vAlign w:val="center"/>
          </w:tcPr>
          <w:p w:rsidR="00C647AE" w:rsidRPr="002C4102" w:rsidRDefault="00C647AE" w:rsidP="00C647A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647AE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性別</w:t>
            </w:r>
          </w:p>
        </w:tc>
        <w:tc>
          <w:tcPr>
            <w:tcW w:w="284" w:type="dxa"/>
            <w:vAlign w:val="center"/>
          </w:tcPr>
          <w:p w:rsidR="00C647AE" w:rsidRPr="002C4102" w:rsidRDefault="00C647AE" w:rsidP="00883EDA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1</w:t>
            </w:r>
          </w:p>
        </w:tc>
        <w:tc>
          <w:tcPr>
            <w:tcW w:w="283" w:type="dxa"/>
            <w:vAlign w:val="center"/>
          </w:tcPr>
          <w:p w:rsidR="00C647AE" w:rsidRPr="002C4102" w:rsidRDefault="00C647AE" w:rsidP="00883EDA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vAlign w:val="center"/>
          </w:tcPr>
          <w:p w:rsidR="00C647AE" w:rsidRPr="002C4102" w:rsidRDefault="00C647AE" w:rsidP="00883EDA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男性</w:t>
            </w:r>
          </w:p>
        </w:tc>
        <w:tc>
          <w:tcPr>
            <w:tcW w:w="1560" w:type="dxa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C647AE" w:rsidRPr="00FB4641" w:rsidRDefault="00C647AE" w:rsidP="00883EDA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B46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患者氏名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47AE" w:rsidRDefault="00C647AE" w:rsidP="00883ED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フリガナ</w:t>
            </w:r>
          </w:p>
          <w:p w:rsidR="00C647AE" w:rsidRPr="002C4102" w:rsidRDefault="00C647AE" w:rsidP="00883ED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</w:p>
        </w:tc>
      </w:tr>
      <w:tr w:rsidR="00C647AE" w:rsidRPr="002C4102" w:rsidTr="009B08F1">
        <w:trPr>
          <w:cantSplit/>
          <w:trHeight w:val="210"/>
        </w:trPr>
        <w:tc>
          <w:tcPr>
            <w:tcW w:w="261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C647AE" w:rsidRPr="002C4102" w:rsidRDefault="00C647AE" w:rsidP="00EA5616">
            <w:pPr>
              <w:adjustRightInd w:val="0"/>
              <w:snapToGrid w:val="0"/>
              <w:ind w:leftChars="154" w:left="323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extDirection w:val="tbRlV"/>
            <w:vAlign w:val="center"/>
          </w:tcPr>
          <w:p w:rsidR="00C647AE" w:rsidRPr="002C4102" w:rsidRDefault="00C647AE" w:rsidP="00EA5616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C647AE" w:rsidRPr="002C4102" w:rsidRDefault="00C647AE" w:rsidP="00EA5616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2</w:t>
            </w:r>
          </w:p>
        </w:tc>
        <w:tc>
          <w:tcPr>
            <w:tcW w:w="283" w:type="dxa"/>
            <w:vAlign w:val="center"/>
          </w:tcPr>
          <w:p w:rsidR="00C647AE" w:rsidRPr="002C4102" w:rsidRDefault="00C647AE" w:rsidP="00EA5616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vAlign w:val="center"/>
          </w:tcPr>
          <w:p w:rsidR="00C647AE" w:rsidRPr="002C4102" w:rsidRDefault="00C647AE" w:rsidP="00EA5616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女性（妊娠なし）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C647AE" w:rsidRPr="00FB4641" w:rsidRDefault="00C647AE" w:rsidP="00EA5616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C647AE" w:rsidRDefault="00C647AE" w:rsidP="00EA5616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</w:p>
        </w:tc>
      </w:tr>
      <w:tr w:rsidR="00C647AE" w:rsidRPr="002C4102" w:rsidTr="008A096F">
        <w:trPr>
          <w:cantSplit/>
          <w:trHeight w:val="56"/>
        </w:trPr>
        <w:tc>
          <w:tcPr>
            <w:tcW w:w="261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C647AE" w:rsidRPr="002C4102" w:rsidRDefault="00C647AE" w:rsidP="00EA5616">
            <w:pPr>
              <w:adjustRightInd w:val="0"/>
              <w:snapToGrid w:val="0"/>
              <w:ind w:leftChars="154" w:left="323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vAlign w:val="center"/>
          </w:tcPr>
          <w:p w:rsidR="00C647AE" w:rsidRPr="002C4102" w:rsidRDefault="00C647AE" w:rsidP="00EA5616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vAlign w:val="center"/>
          </w:tcPr>
          <w:p w:rsidR="00C647AE" w:rsidRPr="002C4102" w:rsidRDefault="00C647AE" w:rsidP="00EA5616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3</w:t>
            </w:r>
          </w:p>
        </w:tc>
        <w:tc>
          <w:tcPr>
            <w:tcW w:w="283" w:type="dxa"/>
            <w:vAlign w:val="center"/>
          </w:tcPr>
          <w:p w:rsidR="00C647AE" w:rsidRPr="002C4102" w:rsidRDefault="00C647AE" w:rsidP="00EA5616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vAlign w:val="center"/>
          </w:tcPr>
          <w:p w:rsidR="00C647AE" w:rsidRPr="002C4102" w:rsidRDefault="00C647AE" w:rsidP="00EA5616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女性（妊娠あり）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C647AE" w:rsidRPr="00FB4641" w:rsidRDefault="00C647AE" w:rsidP="00EA5616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dash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47AE" w:rsidRDefault="00C647AE" w:rsidP="00EA5616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（漢字等）            </w:t>
            </w:r>
            <w:r>
              <w:rPr>
                <w:rFonts w:ascii="ＭＳ Ｐゴシック" w:eastAsia="ＭＳ Ｐゴシック" w:hAnsi="ＭＳ Ｐゴシック"/>
                <w:sz w:val="14"/>
                <w:szCs w:val="14"/>
              </w:rPr>
              <w:t xml:space="preserve">           </w:t>
            </w:r>
            <w:r w:rsidRPr="00A360B8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ニックネーム（外国人呼び名）</w:t>
            </w:r>
          </w:p>
          <w:p w:rsidR="00C647AE" w:rsidRPr="00987A74" w:rsidRDefault="00C647AE" w:rsidP="00EA5616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  <w:p w:rsidR="00C647AE" w:rsidRPr="002C4102" w:rsidRDefault="00C647AE" w:rsidP="00EA5616">
            <w:pPr>
              <w:adjustRightInd w:val="0"/>
              <w:snapToGrid w:val="0"/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</w:tr>
      <w:tr w:rsidR="00C647AE" w:rsidRPr="002C4102" w:rsidTr="00D546EE">
        <w:trPr>
          <w:cantSplit/>
          <w:trHeight w:val="56"/>
        </w:trPr>
        <w:tc>
          <w:tcPr>
            <w:tcW w:w="261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C647AE" w:rsidRPr="002C4102" w:rsidRDefault="00C647AE" w:rsidP="00C647AE">
            <w:pPr>
              <w:adjustRightInd w:val="0"/>
              <w:snapToGrid w:val="0"/>
              <w:ind w:leftChars="154" w:left="323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C647AE" w:rsidRPr="002C4102" w:rsidRDefault="00C647AE" w:rsidP="00C647A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C647AE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背景</w:t>
            </w:r>
          </w:p>
        </w:tc>
        <w:tc>
          <w:tcPr>
            <w:tcW w:w="284" w:type="dxa"/>
            <w:vAlign w:val="center"/>
          </w:tcPr>
          <w:p w:rsidR="00C647AE" w:rsidRPr="002C4102" w:rsidRDefault="00C647AE" w:rsidP="00C647A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4</w:t>
            </w:r>
          </w:p>
        </w:tc>
        <w:tc>
          <w:tcPr>
            <w:tcW w:w="283" w:type="dxa"/>
            <w:vAlign w:val="center"/>
          </w:tcPr>
          <w:p w:rsidR="00C647AE" w:rsidRPr="002C4102" w:rsidRDefault="00C647AE" w:rsidP="00C647A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</w:tcPr>
          <w:p w:rsidR="00C647AE" w:rsidRPr="00190D02" w:rsidRDefault="00C647AE" w:rsidP="00C647AE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190D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訪日外国人（30日以内の入国）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C647AE" w:rsidRPr="00FB4641" w:rsidRDefault="00C647AE" w:rsidP="00C647AE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647AE" w:rsidRPr="002C4102" w:rsidRDefault="00C647AE" w:rsidP="00C647A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</w:tr>
      <w:tr w:rsidR="00C647AE" w:rsidRPr="002C4102" w:rsidTr="0024097F">
        <w:trPr>
          <w:cantSplit/>
          <w:trHeight w:val="20"/>
        </w:trPr>
        <w:tc>
          <w:tcPr>
            <w:tcW w:w="261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C647AE" w:rsidRPr="002C4102" w:rsidRDefault="00C647AE" w:rsidP="00C647AE">
            <w:pPr>
              <w:adjustRightInd w:val="0"/>
              <w:snapToGrid w:val="0"/>
              <w:ind w:leftChars="154" w:left="323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vAlign w:val="center"/>
          </w:tcPr>
          <w:p w:rsidR="00C647AE" w:rsidRPr="002C4102" w:rsidRDefault="00C647AE" w:rsidP="00C647AE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vAlign w:val="center"/>
          </w:tcPr>
          <w:p w:rsidR="00C647AE" w:rsidRPr="002C4102" w:rsidRDefault="00C647AE" w:rsidP="00C647A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5</w:t>
            </w:r>
          </w:p>
        </w:tc>
        <w:tc>
          <w:tcPr>
            <w:tcW w:w="283" w:type="dxa"/>
            <w:vAlign w:val="center"/>
          </w:tcPr>
          <w:p w:rsidR="00C647AE" w:rsidRPr="002C4102" w:rsidRDefault="00C647AE" w:rsidP="00C647A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</w:tcPr>
          <w:p w:rsidR="00C647AE" w:rsidRPr="00E502FF" w:rsidRDefault="00C647AE" w:rsidP="00C647AE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E502FF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医療通訳必要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C647AE" w:rsidRPr="00FB4641" w:rsidRDefault="00C647AE" w:rsidP="00C647AE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7AE" w:rsidRPr="002C4102" w:rsidRDefault="00C647AE" w:rsidP="00C647A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</w:tr>
      <w:tr w:rsidR="00C647AE" w:rsidRPr="002C4102" w:rsidTr="0024097F">
        <w:trPr>
          <w:cantSplit/>
          <w:trHeight w:val="20"/>
        </w:trPr>
        <w:tc>
          <w:tcPr>
            <w:tcW w:w="261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C647AE" w:rsidRPr="002C4102" w:rsidRDefault="00C647AE" w:rsidP="00C647AE">
            <w:pPr>
              <w:adjustRightInd w:val="0"/>
              <w:snapToGrid w:val="0"/>
              <w:ind w:leftChars="154" w:left="323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vAlign w:val="center"/>
          </w:tcPr>
          <w:p w:rsidR="00C647AE" w:rsidRPr="002C4102" w:rsidRDefault="00C647AE" w:rsidP="00C647A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C647AE" w:rsidRPr="002C4102" w:rsidRDefault="00C647AE" w:rsidP="00C647A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6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C647AE" w:rsidRPr="002C4102" w:rsidRDefault="00C647AE" w:rsidP="00C647A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647AE" w:rsidRPr="00E502FF" w:rsidRDefault="008710EF" w:rsidP="00C647AE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E502FF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イベント関係者（主催者・警備関係者等）</w:t>
            </w:r>
          </w:p>
        </w:tc>
        <w:tc>
          <w:tcPr>
            <w:tcW w:w="1560" w:type="dxa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C647AE" w:rsidRPr="00FB4641" w:rsidRDefault="00C647AE" w:rsidP="00C647AE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・年齢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647AE" w:rsidRDefault="00C647AE" w:rsidP="00C647A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987A74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※年齢不詳の場合は推定年齢</w:t>
            </w:r>
          </w:p>
          <w:p w:rsidR="00C647AE" w:rsidRPr="00987A74" w:rsidRDefault="00C647AE" w:rsidP="00C647A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6"/>
                <w:szCs w:val="14"/>
              </w:rPr>
            </w:pPr>
          </w:p>
          <w:p w:rsidR="00C647AE" w:rsidRPr="002C4102" w:rsidRDefault="00C647AE" w:rsidP="00C647A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E0C6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 xml:space="preserve">西暦　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 xml:space="preserve">　</w:t>
            </w:r>
            <w:r w:rsidRPr="008E0C6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 xml:space="preserve">　　年　　　　　月　　　　　　日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（　　　　　　歳）</w:t>
            </w:r>
          </w:p>
        </w:tc>
      </w:tr>
      <w:tr w:rsidR="008710EF" w:rsidRPr="002C4102" w:rsidTr="0024097F">
        <w:trPr>
          <w:cantSplit/>
          <w:trHeight w:val="42"/>
        </w:trPr>
        <w:tc>
          <w:tcPr>
            <w:tcW w:w="261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8710EF" w:rsidRPr="002C4102" w:rsidRDefault="008710EF" w:rsidP="008710EF">
            <w:pPr>
              <w:widowControl/>
              <w:adjustRightInd w:val="0"/>
              <w:snapToGrid w:val="0"/>
              <w:ind w:leftChars="154" w:left="323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extDirection w:val="tbRlV"/>
            <w:vAlign w:val="center"/>
          </w:tcPr>
          <w:p w:rsidR="008710EF" w:rsidRPr="002C4102" w:rsidRDefault="008710EF" w:rsidP="008710EF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EF" w:rsidRPr="002C4102" w:rsidRDefault="008710EF" w:rsidP="008710EF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EF" w:rsidRPr="002C4102" w:rsidRDefault="008710EF" w:rsidP="008710EF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F" w:rsidRPr="00E502FF" w:rsidRDefault="008710EF" w:rsidP="008710EF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E502FF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イベント参加者（観客）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8710EF" w:rsidRPr="00FB4641" w:rsidRDefault="008710EF" w:rsidP="008710E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10EF" w:rsidRPr="002C4102" w:rsidRDefault="008710EF" w:rsidP="008710EF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710EF" w:rsidRPr="002C4102" w:rsidTr="0024097F">
        <w:trPr>
          <w:cantSplit/>
          <w:trHeight w:val="20"/>
        </w:trPr>
        <w:tc>
          <w:tcPr>
            <w:tcW w:w="261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8710EF" w:rsidRPr="002C4102" w:rsidRDefault="008710EF" w:rsidP="008710EF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extDirection w:val="tbRlV"/>
            <w:vAlign w:val="center"/>
          </w:tcPr>
          <w:p w:rsidR="008710EF" w:rsidRPr="002C4102" w:rsidRDefault="008710EF" w:rsidP="008710EF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EF" w:rsidRPr="002C4102" w:rsidRDefault="008710EF" w:rsidP="008710EF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EF" w:rsidRPr="002C4102" w:rsidRDefault="008710EF" w:rsidP="008710EF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F" w:rsidRPr="00E502FF" w:rsidRDefault="008710EF" w:rsidP="008710EF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E502FF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イベントと無関係の者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8710EF" w:rsidRPr="00FB4641" w:rsidRDefault="008710EF" w:rsidP="008710E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10EF" w:rsidRPr="002C4102" w:rsidRDefault="008710EF" w:rsidP="008710EF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</w:tr>
      <w:tr w:rsidR="008710EF" w:rsidRPr="002C4102" w:rsidTr="00916E70">
        <w:trPr>
          <w:trHeight w:val="70"/>
        </w:trPr>
        <w:tc>
          <w:tcPr>
            <w:tcW w:w="261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8710EF" w:rsidRPr="002C4102" w:rsidRDefault="008710EF" w:rsidP="008710EF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extDirection w:val="tbRlV"/>
            <w:vAlign w:val="center"/>
          </w:tcPr>
          <w:p w:rsidR="008710EF" w:rsidRPr="002C4102" w:rsidRDefault="008710EF" w:rsidP="008710EF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EF" w:rsidRPr="002C4102" w:rsidRDefault="008710EF" w:rsidP="008710EF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EF" w:rsidRPr="002C4102" w:rsidRDefault="008710EF" w:rsidP="008710EF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F" w:rsidRPr="00190D02" w:rsidRDefault="008710EF" w:rsidP="008710EF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8710EF" w:rsidRPr="00FB4641" w:rsidRDefault="008710EF" w:rsidP="008710E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B46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国籍</w:t>
            </w:r>
          </w:p>
        </w:tc>
        <w:tc>
          <w:tcPr>
            <w:tcW w:w="453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710EF" w:rsidRPr="002C4102" w:rsidRDefault="008710EF" w:rsidP="008710EF">
            <w:pPr>
              <w:adjustRightInd w:val="0"/>
              <w:snapToGrid w:val="0"/>
              <w:ind w:firstLineChars="1300" w:firstLine="1950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710EF" w:rsidRPr="002C4102" w:rsidTr="008A096F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:rsidR="008710EF" w:rsidRPr="002C4102" w:rsidRDefault="008710EF" w:rsidP="008710EF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bottom w:val="single" w:sz="18" w:space="0" w:color="auto"/>
            </w:tcBorders>
            <w:textDirection w:val="tbRlV"/>
            <w:vAlign w:val="center"/>
          </w:tcPr>
          <w:p w:rsidR="008710EF" w:rsidRPr="002C4102" w:rsidRDefault="008710EF" w:rsidP="008710EF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0EF" w:rsidRPr="002C4102" w:rsidRDefault="008710EF" w:rsidP="008710EF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0EF" w:rsidRPr="002C4102" w:rsidRDefault="008710EF" w:rsidP="008710EF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0EF" w:rsidRPr="002C4102" w:rsidRDefault="008710EF" w:rsidP="008710EF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1560" w:type="dxa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8710EF" w:rsidRPr="00FB4641" w:rsidRDefault="008710EF" w:rsidP="008710E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B46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絡先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10EF" w:rsidRPr="002C4102" w:rsidRDefault="008710EF" w:rsidP="008710EF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＊住所・携帯電話番号等</w:t>
            </w:r>
          </w:p>
        </w:tc>
      </w:tr>
      <w:tr w:rsidR="008710EF" w:rsidRPr="002C4102" w:rsidTr="001A2145">
        <w:trPr>
          <w:trHeight w:val="20"/>
        </w:trPr>
        <w:tc>
          <w:tcPr>
            <w:tcW w:w="261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8710EF" w:rsidRPr="002C4102" w:rsidRDefault="008710EF" w:rsidP="008710EF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3804D0">
              <w:rPr>
                <w:rFonts w:ascii="ＭＳ Ｐゴシック" w:eastAsia="ＭＳ Ｐゴシック" w:hAnsi="ＭＳ Ｐゴシック"/>
                <w:sz w:val="14"/>
                <w:szCs w:val="14"/>
              </w:rPr>
              <w:t>Health events</w:t>
            </w:r>
          </w:p>
          <w:p w:rsidR="008710EF" w:rsidRPr="002C4102" w:rsidRDefault="008710EF" w:rsidP="008710EF">
            <w:pPr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5065FA">
              <w:rPr>
                <w:rFonts w:ascii="ＭＳ Ｐゴシック" w:eastAsia="ＭＳ Ｐゴシック" w:hAnsi="ＭＳ Ｐゴシック"/>
                <w:sz w:val="14"/>
                <w:szCs w:val="14"/>
              </w:rPr>
              <w:t>Procedure &amp; Outcome</w:t>
            </w:r>
          </w:p>
        </w:tc>
        <w:tc>
          <w:tcPr>
            <w:tcW w:w="283" w:type="dxa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:rsidR="008710EF" w:rsidRPr="002C4102" w:rsidRDefault="008710EF" w:rsidP="008710EF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C647AE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健康事象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EF" w:rsidRPr="002C4102" w:rsidRDefault="008710EF" w:rsidP="008710EF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11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EF" w:rsidRPr="002C4102" w:rsidRDefault="008710EF" w:rsidP="008710EF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F" w:rsidRPr="00190D02" w:rsidRDefault="008710EF" w:rsidP="008710EF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190D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交通事故外傷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8710EF" w:rsidRPr="00FB4641" w:rsidRDefault="008710EF" w:rsidP="008710E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8710EF" w:rsidRPr="002C4102" w:rsidRDefault="008710EF" w:rsidP="008710EF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</w:p>
        </w:tc>
      </w:tr>
      <w:tr w:rsidR="008710EF" w:rsidRPr="002C4102" w:rsidTr="008A096F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8710EF" w:rsidRPr="002C4102" w:rsidRDefault="008710EF" w:rsidP="008710EF">
            <w:pPr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extDirection w:val="tbRlV"/>
            <w:vAlign w:val="center"/>
          </w:tcPr>
          <w:p w:rsidR="008710EF" w:rsidRPr="002C4102" w:rsidRDefault="008710EF" w:rsidP="008710E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EF" w:rsidRPr="002C4102" w:rsidRDefault="008710EF" w:rsidP="008710EF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EF" w:rsidRPr="002C4102" w:rsidRDefault="008710EF" w:rsidP="008710EF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F" w:rsidRPr="00190D02" w:rsidRDefault="008710EF" w:rsidP="008710EF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190D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転倒外傷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8710EF" w:rsidRPr="00FB4641" w:rsidRDefault="008710EF" w:rsidP="008710E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10EF" w:rsidRPr="002C4102" w:rsidRDefault="008710EF" w:rsidP="008710EF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</w:p>
        </w:tc>
      </w:tr>
      <w:tr w:rsidR="008710EF" w:rsidRPr="002C4102" w:rsidTr="008A096F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8710EF" w:rsidRPr="002C4102" w:rsidRDefault="008710EF" w:rsidP="008710EF">
            <w:pPr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extDirection w:val="tbRlV"/>
            <w:vAlign w:val="center"/>
          </w:tcPr>
          <w:p w:rsidR="008710EF" w:rsidRPr="002C4102" w:rsidRDefault="008710EF" w:rsidP="008710E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EF" w:rsidRPr="002C4102" w:rsidRDefault="008710EF" w:rsidP="008710EF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EF" w:rsidRPr="002C4102" w:rsidRDefault="008710EF" w:rsidP="008710EF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F" w:rsidRPr="00190D02" w:rsidRDefault="008710EF" w:rsidP="008710EF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190D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墜落・転倒外傷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8710EF" w:rsidRPr="00FB4641" w:rsidRDefault="008710EF" w:rsidP="008710E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10EF" w:rsidRPr="002C4102" w:rsidRDefault="008710EF" w:rsidP="008710EF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</w:p>
        </w:tc>
      </w:tr>
      <w:tr w:rsidR="008710EF" w:rsidRPr="002C4102" w:rsidTr="008A096F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8710EF" w:rsidRPr="002C4102" w:rsidRDefault="008710EF" w:rsidP="008710EF">
            <w:pPr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extDirection w:val="tbRlV"/>
            <w:vAlign w:val="center"/>
          </w:tcPr>
          <w:p w:rsidR="008710EF" w:rsidRPr="002C4102" w:rsidRDefault="008710EF" w:rsidP="008710E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EF" w:rsidRPr="002C4102" w:rsidRDefault="008710EF" w:rsidP="008710EF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EF" w:rsidRPr="002C4102" w:rsidRDefault="008710EF" w:rsidP="008710EF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F" w:rsidRPr="00E502FF" w:rsidRDefault="008710EF" w:rsidP="008710EF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E502FF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スポーツ外傷等</w:t>
            </w:r>
          </w:p>
        </w:tc>
        <w:tc>
          <w:tcPr>
            <w:tcW w:w="1560" w:type="dxa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8710EF" w:rsidRPr="00FB4641" w:rsidRDefault="008710EF" w:rsidP="008710E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B46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バイタルサイン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710EF" w:rsidRPr="002C4102" w:rsidRDefault="008710EF" w:rsidP="008710EF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意識障害：□無・□有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710EF" w:rsidRPr="002C4102" w:rsidRDefault="008710EF" w:rsidP="008710EF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987A74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 xml:space="preserve">呼吸数：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 xml:space="preserve">　　　　　　　　　</w:t>
            </w:r>
            <w:r w:rsidRPr="00987A74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/ min</w:t>
            </w:r>
          </w:p>
        </w:tc>
      </w:tr>
      <w:tr w:rsidR="008710EF" w:rsidRPr="002C4102" w:rsidTr="008A096F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8710EF" w:rsidRPr="002C4102" w:rsidRDefault="008710EF" w:rsidP="008710EF">
            <w:pPr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extDirection w:val="tbRlV"/>
            <w:vAlign w:val="center"/>
          </w:tcPr>
          <w:p w:rsidR="008710EF" w:rsidRPr="002C4102" w:rsidRDefault="008710EF" w:rsidP="008710E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EF" w:rsidRPr="002C4102" w:rsidRDefault="008710EF" w:rsidP="008710EF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EF" w:rsidRPr="002C4102" w:rsidRDefault="008710EF" w:rsidP="008710EF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F" w:rsidRPr="00E502FF" w:rsidRDefault="008710EF" w:rsidP="008710EF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E502FF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刺傷・切創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8710EF" w:rsidRPr="00FB4641" w:rsidRDefault="008710EF" w:rsidP="008710E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10EF" w:rsidRPr="002C4102" w:rsidRDefault="008710EF" w:rsidP="008710EF">
            <w:pPr>
              <w:adjustRightInd w:val="0"/>
              <w:snapToGrid w:val="0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10EF" w:rsidRPr="002C4102" w:rsidRDefault="008710EF" w:rsidP="008710EF">
            <w:pPr>
              <w:adjustRightInd w:val="0"/>
              <w:snapToGrid w:val="0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</w:p>
        </w:tc>
      </w:tr>
      <w:tr w:rsidR="008710EF" w:rsidRPr="002C4102" w:rsidTr="008A096F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8710EF" w:rsidRPr="002C4102" w:rsidRDefault="008710EF" w:rsidP="008710EF">
            <w:pPr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extDirection w:val="tbRlV"/>
            <w:vAlign w:val="center"/>
          </w:tcPr>
          <w:p w:rsidR="008710EF" w:rsidRPr="002C4102" w:rsidRDefault="008710EF" w:rsidP="008710E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EF" w:rsidRPr="002C4102" w:rsidRDefault="008710EF" w:rsidP="008710EF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EF" w:rsidRPr="002C4102" w:rsidRDefault="008710EF" w:rsidP="008710EF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F" w:rsidRPr="00E502FF" w:rsidRDefault="008710EF" w:rsidP="008710EF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E502FF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熱傷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8710EF" w:rsidRPr="00FB4641" w:rsidRDefault="008710EF" w:rsidP="008710E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710EF" w:rsidRPr="002C4102" w:rsidRDefault="008710EF" w:rsidP="008710EF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987A74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 xml:space="preserve">血圧：　　    /  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 xml:space="preserve">　</w:t>
            </w:r>
            <w:r w:rsidRPr="00987A74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 xml:space="preserve">  mmHg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710EF" w:rsidRPr="00987A74" w:rsidRDefault="008710EF" w:rsidP="008710EF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987A74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体温：</w:t>
            </w:r>
            <w:r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　　　　　　　　　　　　</w:t>
            </w:r>
            <w:r w:rsidRPr="00987A74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 ℃</w:t>
            </w:r>
          </w:p>
        </w:tc>
      </w:tr>
      <w:tr w:rsidR="008710EF" w:rsidRPr="002C4102" w:rsidTr="008A096F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8710EF" w:rsidRPr="002C4102" w:rsidRDefault="008710EF" w:rsidP="008710EF">
            <w:pPr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extDirection w:val="tbRlV"/>
            <w:vAlign w:val="center"/>
          </w:tcPr>
          <w:p w:rsidR="008710EF" w:rsidRPr="002C4102" w:rsidRDefault="008710EF" w:rsidP="008710E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EF" w:rsidRPr="002C4102" w:rsidRDefault="008710EF" w:rsidP="008710EF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EF" w:rsidRPr="002C4102" w:rsidRDefault="008710EF" w:rsidP="008710EF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F" w:rsidRPr="00E502FF" w:rsidRDefault="008710EF" w:rsidP="008710EF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E502FF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爆傷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8710EF" w:rsidRPr="00FB4641" w:rsidRDefault="008710EF" w:rsidP="008710E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10EF" w:rsidRPr="002C4102" w:rsidRDefault="008710EF" w:rsidP="008710EF">
            <w:pPr>
              <w:adjustRightInd w:val="0"/>
              <w:snapToGrid w:val="0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10EF" w:rsidRPr="002C4102" w:rsidRDefault="008710EF" w:rsidP="008710EF">
            <w:pPr>
              <w:adjustRightInd w:val="0"/>
              <w:snapToGrid w:val="0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</w:p>
        </w:tc>
      </w:tr>
      <w:tr w:rsidR="008710EF" w:rsidRPr="002C4102" w:rsidTr="008A096F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8710EF" w:rsidRPr="002C4102" w:rsidRDefault="008710EF" w:rsidP="008710EF">
            <w:pPr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extDirection w:val="tbRlV"/>
            <w:vAlign w:val="center"/>
          </w:tcPr>
          <w:p w:rsidR="008710EF" w:rsidRPr="002C4102" w:rsidRDefault="008710EF" w:rsidP="008710E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EF" w:rsidRPr="002C4102" w:rsidRDefault="008710EF" w:rsidP="008710EF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EF" w:rsidRPr="002C4102" w:rsidRDefault="008710EF" w:rsidP="008710EF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F" w:rsidRPr="00E502FF" w:rsidRDefault="008710EF" w:rsidP="008710EF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E502FF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銃創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8710EF" w:rsidRPr="00FB4641" w:rsidRDefault="008710EF" w:rsidP="008710E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710EF" w:rsidRPr="002C4102" w:rsidRDefault="008710EF" w:rsidP="008710EF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987A74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脈拍：                         / min　　整・不整</w:t>
            </w:r>
          </w:p>
        </w:tc>
      </w:tr>
      <w:tr w:rsidR="008710EF" w:rsidRPr="002C4102" w:rsidTr="008A096F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8710EF" w:rsidRPr="002C4102" w:rsidRDefault="008710EF" w:rsidP="008710EF">
            <w:pPr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extDirection w:val="tbRlV"/>
            <w:vAlign w:val="center"/>
          </w:tcPr>
          <w:p w:rsidR="008710EF" w:rsidRPr="002C4102" w:rsidRDefault="008710EF" w:rsidP="008710E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EF" w:rsidRPr="002C4102" w:rsidRDefault="008710EF" w:rsidP="008710EF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EF" w:rsidRPr="002C4102" w:rsidRDefault="008710EF" w:rsidP="008710EF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F" w:rsidRPr="00E502FF" w:rsidRDefault="008710EF" w:rsidP="008710EF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E502FF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その他の外傷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8710EF" w:rsidRPr="00FB4641" w:rsidRDefault="008710EF" w:rsidP="008710E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10EF" w:rsidRPr="002C4102" w:rsidRDefault="008710EF" w:rsidP="008710EF">
            <w:pPr>
              <w:adjustRightInd w:val="0"/>
              <w:snapToGrid w:val="0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</w:p>
        </w:tc>
      </w:tr>
      <w:tr w:rsidR="008710EF" w:rsidRPr="002C4102" w:rsidTr="008A096F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8710EF" w:rsidRPr="002C4102" w:rsidRDefault="008710EF" w:rsidP="008710EF">
            <w:pPr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extDirection w:val="tbRlV"/>
            <w:vAlign w:val="center"/>
          </w:tcPr>
          <w:p w:rsidR="008710EF" w:rsidRPr="002C4102" w:rsidRDefault="008710EF" w:rsidP="008710E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EF" w:rsidRPr="002C4102" w:rsidRDefault="008710EF" w:rsidP="008710EF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EF" w:rsidRPr="002C4102" w:rsidRDefault="008710EF" w:rsidP="008710EF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F" w:rsidRPr="00E502FF" w:rsidRDefault="008710EF" w:rsidP="008710EF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E502FF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意識障害（意識清明以外すべて）</w:t>
            </w:r>
          </w:p>
        </w:tc>
        <w:tc>
          <w:tcPr>
            <w:tcW w:w="1560" w:type="dxa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8710EF" w:rsidRPr="00FB4641" w:rsidRDefault="008710EF" w:rsidP="008710EF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B46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主訴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10EF" w:rsidRPr="002C4102" w:rsidRDefault="008710EF" w:rsidP="008710EF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</w:p>
        </w:tc>
      </w:tr>
      <w:tr w:rsidR="008710EF" w:rsidRPr="002C4102" w:rsidTr="008A096F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8710EF" w:rsidRPr="002C4102" w:rsidRDefault="008710EF" w:rsidP="008710EF">
            <w:pPr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extDirection w:val="tbRlV"/>
            <w:vAlign w:val="center"/>
          </w:tcPr>
          <w:p w:rsidR="008710EF" w:rsidRPr="002C4102" w:rsidRDefault="008710EF" w:rsidP="008710E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F" w:rsidRPr="002C4102" w:rsidRDefault="008710EF" w:rsidP="008710EF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F" w:rsidRPr="002C4102" w:rsidRDefault="008710EF" w:rsidP="008710EF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F" w:rsidRPr="00E502FF" w:rsidRDefault="008710EF" w:rsidP="008710EF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E502FF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発熱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8710EF" w:rsidRPr="002C4102" w:rsidRDefault="008710EF" w:rsidP="008710EF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0EF" w:rsidRPr="002C4102" w:rsidRDefault="008710EF" w:rsidP="008710EF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710EF" w:rsidRPr="002C4102" w:rsidTr="008A096F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8710EF" w:rsidRPr="002C4102" w:rsidRDefault="008710EF" w:rsidP="008710EF">
            <w:pPr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extDirection w:val="tbRlV"/>
            <w:vAlign w:val="center"/>
          </w:tcPr>
          <w:p w:rsidR="008710EF" w:rsidRPr="002C4102" w:rsidRDefault="008710EF" w:rsidP="008710E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EF" w:rsidRPr="002C4102" w:rsidRDefault="008710EF" w:rsidP="008710EF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EF" w:rsidRPr="002C4102" w:rsidRDefault="008710EF" w:rsidP="008710EF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F" w:rsidRPr="00E502FF" w:rsidRDefault="008710EF" w:rsidP="008710EF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E502FF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疼痛（内因性）</w:t>
            </w:r>
          </w:p>
        </w:tc>
        <w:tc>
          <w:tcPr>
            <w:tcW w:w="1560" w:type="dxa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8710EF" w:rsidRPr="005451F3" w:rsidRDefault="008710EF" w:rsidP="008710EF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4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8"/>
                <w:szCs w:val="15"/>
              </w:rPr>
              <w:t>現病歴</w:t>
            </w:r>
          </w:p>
          <w:p w:rsidR="008710EF" w:rsidRPr="002C4102" w:rsidRDefault="008710EF" w:rsidP="008710EF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5451F3">
              <w:rPr>
                <w:rFonts w:ascii="ＭＳ Ｐゴシック" w:eastAsia="ＭＳ Ｐゴシック" w:hAnsi="ＭＳ Ｐゴシック" w:hint="eastAsia"/>
                <w:sz w:val="14"/>
                <w:szCs w:val="15"/>
              </w:rPr>
              <w:t>（日本語で記載）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10EF" w:rsidRPr="002C4102" w:rsidRDefault="008710EF" w:rsidP="008710E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987A74">
              <w:rPr>
                <w:rFonts w:ascii="ＭＳ Ｐゴシック" w:eastAsia="ＭＳ Ｐゴシック" w:hAnsi="ＭＳ Ｐゴシック"/>
                <w:noProof/>
                <w:sz w:val="16"/>
                <w:szCs w:val="15"/>
              </w:rPr>
              <w:drawing>
                <wp:anchor distT="0" distB="0" distL="114300" distR="114300" simplePos="0" relativeHeight="251694080" behindDoc="0" locked="0" layoutInCell="1" allowOverlap="1" wp14:anchorId="22FFD047" wp14:editId="4AE5F415">
                  <wp:simplePos x="0" y="0"/>
                  <wp:positionH relativeFrom="column">
                    <wp:posOffset>1788795</wp:posOffset>
                  </wp:positionH>
                  <wp:positionV relativeFrom="page">
                    <wp:posOffset>696595</wp:posOffset>
                  </wp:positionV>
                  <wp:extent cx="670560" cy="1467485"/>
                  <wp:effectExtent l="0" t="0" r="0" b="0"/>
                  <wp:wrapNone/>
                  <wp:docPr id="1" name="図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2">
                            <a:extLst>
                              <a:ext uri="{FF2B5EF4-FFF2-40B4-BE49-F238E27FC236}">
                                <a16:creationId xmlns:a16="http://schemas.microsoft.com/office/drawing/2014/main" id="{00000000-0008-0000-0100-00000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70560" cy="146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87A74">
              <w:rPr>
                <w:rFonts w:ascii="ＭＳ Ｐゴシック" w:eastAsia="ＭＳ Ｐゴシック" w:hAnsi="ＭＳ Ｐゴシック"/>
                <w:noProof/>
                <w:sz w:val="16"/>
                <w:szCs w:val="15"/>
              </w:rPr>
              <w:drawing>
                <wp:anchor distT="0" distB="0" distL="114300" distR="114300" simplePos="0" relativeHeight="251695104" behindDoc="0" locked="0" layoutInCell="1" allowOverlap="1" wp14:anchorId="72D19D9F" wp14:editId="6E98CE5A">
                  <wp:simplePos x="0" y="0"/>
                  <wp:positionH relativeFrom="column">
                    <wp:posOffset>972718</wp:posOffset>
                  </wp:positionH>
                  <wp:positionV relativeFrom="page">
                    <wp:posOffset>696463</wp:posOffset>
                  </wp:positionV>
                  <wp:extent cx="736318" cy="1461326"/>
                  <wp:effectExtent l="0" t="0" r="6985" b="5715"/>
                  <wp:wrapNone/>
                  <wp:docPr id="4" name="図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>
                            <a:extLst>
                              <a:ext uri="{FF2B5EF4-FFF2-40B4-BE49-F238E27FC236}">
                                <a16:creationId xmlns:a16="http://schemas.microsoft.com/office/drawing/2014/main" id="{00000000-0008-0000-0100-000002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36318" cy="1461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710EF" w:rsidRPr="002C4102" w:rsidTr="001A2145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8710EF" w:rsidRPr="002C4102" w:rsidRDefault="008710EF" w:rsidP="008710EF">
            <w:pPr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extDirection w:val="tbRlV"/>
            <w:vAlign w:val="center"/>
          </w:tcPr>
          <w:p w:rsidR="008710EF" w:rsidRPr="002C4102" w:rsidRDefault="008710EF" w:rsidP="008710E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EF" w:rsidRPr="002C4102" w:rsidRDefault="008710EF" w:rsidP="008710EF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EF" w:rsidRPr="002C4102" w:rsidRDefault="008710EF" w:rsidP="008710EF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F" w:rsidRPr="00E502FF" w:rsidRDefault="008710EF" w:rsidP="008710EF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E502FF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急性呼吸器感染症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8710EF" w:rsidRPr="002C4102" w:rsidRDefault="008710EF" w:rsidP="008710EF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8710EF" w:rsidRPr="002C4102" w:rsidRDefault="008710EF" w:rsidP="008710E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710EF" w:rsidRPr="002C4102" w:rsidTr="001A2145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8710EF" w:rsidRPr="002C4102" w:rsidRDefault="008710EF" w:rsidP="008710EF">
            <w:pPr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extDirection w:val="tbRlV"/>
            <w:vAlign w:val="center"/>
          </w:tcPr>
          <w:p w:rsidR="008710EF" w:rsidRPr="002C4102" w:rsidRDefault="008710EF" w:rsidP="008710E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EF" w:rsidRPr="002C4102" w:rsidRDefault="008710EF" w:rsidP="008710EF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EF" w:rsidRPr="002C4102" w:rsidRDefault="008710EF" w:rsidP="008710EF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F" w:rsidRPr="00E502FF" w:rsidRDefault="008710EF" w:rsidP="008710EF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E502FF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消化器感染症、食中毒</w:t>
            </w:r>
          </w:p>
        </w:tc>
        <w:tc>
          <w:tcPr>
            <w:tcW w:w="1560" w:type="dxa"/>
            <w:vMerge w:val="restart"/>
            <w:tcBorders>
              <w:left w:val="single" w:sz="18" w:space="0" w:color="auto"/>
              <w:right w:val="nil"/>
            </w:tcBorders>
            <w:vAlign w:val="center"/>
          </w:tcPr>
          <w:p w:rsidR="008710EF" w:rsidRPr="002C4102" w:rsidRDefault="008710EF" w:rsidP="008710EF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4536" w:type="dxa"/>
            <w:gridSpan w:val="4"/>
            <w:vMerge/>
            <w:tcBorders>
              <w:left w:val="nil"/>
              <w:right w:val="single" w:sz="2" w:space="0" w:color="auto"/>
            </w:tcBorders>
          </w:tcPr>
          <w:p w:rsidR="008710EF" w:rsidRPr="002C4102" w:rsidRDefault="008710EF" w:rsidP="008710E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710EF" w:rsidRPr="002C4102" w:rsidTr="001A2145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8710EF" w:rsidRPr="002C4102" w:rsidRDefault="008710EF" w:rsidP="008710EF">
            <w:pPr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extDirection w:val="tbRlV"/>
            <w:vAlign w:val="center"/>
          </w:tcPr>
          <w:p w:rsidR="008710EF" w:rsidRPr="002C4102" w:rsidRDefault="008710EF" w:rsidP="008710E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F" w:rsidRPr="002C4102" w:rsidRDefault="008710EF" w:rsidP="008710EF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/>
                <w:sz w:val="15"/>
                <w:szCs w:val="15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EF" w:rsidRPr="002C4102" w:rsidRDefault="008710EF" w:rsidP="008710EF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F" w:rsidRPr="00E502FF" w:rsidRDefault="008710EF" w:rsidP="008710EF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E502FF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麻疹疑い（皮疹を伴う発疹）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:rsidR="008710EF" w:rsidRPr="002C4102" w:rsidRDefault="008710EF" w:rsidP="008710EF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vMerge/>
            <w:tcBorders>
              <w:left w:val="nil"/>
              <w:right w:val="single" w:sz="2" w:space="0" w:color="auto"/>
            </w:tcBorders>
          </w:tcPr>
          <w:p w:rsidR="008710EF" w:rsidRPr="002C4102" w:rsidRDefault="008710EF" w:rsidP="008710E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</w:p>
        </w:tc>
      </w:tr>
      <w:tr w:rsidR="008710EF" w:rsidRPr="002C4102" w:rsidTr="001A2145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8710EF" w:rsidRPr="002C4102" w:rsidRDefault="008710EF" w:rsidP="008710EF">
            <w:pPr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extDirection w:val="tbRlV"/>
            <w:vAlign w:val="center"/>
          </w:tcPr>
          <w:p w:rsidR="008710EF" w:rsidRPr="002C4102" w:rsidRDefault="008710EF" w:rsidP="008710E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F" w:rsidRPr="002C4102" w:rsidRDefault="008710EF" w:rsidP="008710EF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/>
                <w:sz w:val="15"/>
                <w:szCs w:val="15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EF" w:rsidRPr="002C4102" w:rsidRDefault="008710EF" w:rsidP="008710EF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F" w:rsidRPr="00E502FF" w:rsidRDefault="008710EF" w:rsidP="008710EF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E502FF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緊急の感染症対応ニーズ</w:t>
            </w:r>
          </w:p>
          <w:p w:rsidR="008710EF" w:rsidRPr="00E502FF" w:rsidRDefault="008710EF" w:rsidP="008710EF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E502FF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（1～4類感染症疑い、専門家コンサル ト要）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:rsidR="008710EF" w:rsidRPr="002C4102" w:rsidRDefault="008710EF" w:rsidP="008710EF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vMerge/>
            <w:tcBorders>
              <w:left w:val="nil"/>
              <w:right w:val="single" w:sz="2" w:space="0" w:color="auto"/>
            </w:tcBorders>
          </w:tcPr>
          <w:p w:rsidR="008710EF" w:rsidRPr="002C4102" w:rsidRDefault="008710EF" w:rsidP="008710E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</w:p>
        </w:tc>
      </w:tr>
      <w:tr w:rsidR="008710EF" w:rsidRPr="002C4102" w:rsidTr="00B34C20">
        <w:trPr>
          <w:trHeight w:val="148"/>
        </w:trPr>
        <w:tc>
          <w:tcPr>
            <w:tcW w:w="261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8710EF" w:rsidRPr="002C4102" w:rsidRDefault="008710EF" w:rsidP="008710EF">
            <w:pPr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extDirection w:val="tbRlV"/>
            <w:vAlign w:val="center"/>
          </w:tcPr>
          <w:p w:rsidR="008710EF" w:rsidRPr="002C4102" w:rsidRDefault="008710EF" w:rsidP="008710E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F" w:rsidRPr="002C4102" w:rsidRDefault="008710EF" w:rsidP="008710EF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/>
                <w:sz w:val="15"/>
                <w:szCs w:val="15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EF" w:rsidRPr="002C4102" w:rsidRDefault="008710EF" w:rsidP="008710EF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F" w:rsidRPr="00E502FF" w:rsidRDefault="008710EF" w:rsidP="008710EF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E502FF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熱中症・脱水症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:rsidR="008710EF" w:rsidRPr="002C4102" w:rsidRDefault="008710EF" w:rsidP="008710EF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vMerge/>
            <w:tcBorders>
              <w:left w:val="nil"/>
              <w:right w:val="single" w:sz="2" w:space="0" w:color="auto"/>
            </w:tcBorders>
          </w:tcPr>
          <w:p w:rsidR="008710EF" w:rsidRPr="002C4102" w:rsidRDefault="008710EF" w:rsidP="008710E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</w:p>
        </w:tc>
      </w:tr>
      <w:tr w:rsidR="008710EF" w:rsidRPr="002C4102" w:rsidTr="001A2145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8710EF" w:rsidRPr="002C4102" w:rsidRDefault="008710EF" w:rsidP="008710EF">
            <w:pPr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extDirection w:val="tbRlV"/>
            <w:vAlign w:val="center"/>
          </w:tcPr>
          <w:p w:rsidR="008710EF" w:rsidRPr="002C4102" w:rsidRDefault="008710EF" w:rsidP="008710E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F" w:rsidRPr="002C4102" w:rsidRDefault="008710EF" w:rsidP="008710EF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/>
                <w:sz w:val="15"/>
                <w:szCs w:val="15"/>
              </w:rPr>
              <w:t>2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EF" w:rsidRPr="002C4102" w:rsidRDefault="008710EF" w:rsidP="008710EF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F" w:rsidRPr="00E502FF" w:rsidRDefault="008710EF" w:rsidP="008710EF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E502FF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皮膚疾患（外傷・熱傷以外）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:rsidR="008710EF" w:rsidRPr="002C4102" w:rsidRDefault="008710EF" w:rsidP="008710EF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vMerge/>
            <w:tcBorders>
              <w:left w:val="nil"/>
              <w:right w:val="single" w:sz="2" w:space="0" w:color="auto"/>
            </w:tcBorders>
          </w:tcPr>
          <w:p w:rsidR="008710EF" w:rsidRPr="002C4102" w:rsidRDefault="008710EF" w:rsidP="008710E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</w:p>
        </w:tc>
      </w:tr>
      <w:tr w:rsidR="008710EF" w:rsidRPr="002C4102" w:rsidTr="001A2145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8710EF" w:rsidRPr="002C4102" w:rsidRDefault="008710EF" w:rsidP="008710EF">
            <w:pPr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extDirection w:val="tbRlV"/>
            <w:vAlign w:val="center"/>
          </w:tcPr>
          <w:p w:rsidR="008710EF" w:rsidRPr="002C4102" w:rsidRDefault="008710EF" w:rsidP="008710E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F" w:rsidRPr="002C4102" w:rsidRDefault="008710EF" w:rsidP="008710EF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/>
                <w:sz w:val="15"/>
                <w:szCs w:val="15"/>
              </w:rPr>
              <w:t>2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EF" w:rsidRPr="002C4102" w:rsidRDefault="008710EF" w:rsidP="008710EF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F" w:rsidRPr="00E502FF" w:rsidRDefault="008710EF" w:rsidP="008710EF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E502FF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脳卒中・循環器疾患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:rsidR="008710EF" w:rsidRPr="002C4102" w:rsidRDefault="008710EF" w:rsidP="008710EF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vMerge/>
            <w:tcBorders>
              <w:left w:val="nil"/>
              <w:right w:val="single" w:sz="2" w:space="0" w:color="auto"/>
            </w:tcBorders>
          </w:tcPr>
          <w:p w:rsidR="008710EF" w:rsidRPr="002C4102" w:rsidRDefault="008710EF" w:rsidP="008710EF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</w:p>
        </w:tc>
      </w:tr>
      <w:tr w:rsidR="008710EF" w:rsidRPr="002C4102" w:rsidTr="00984E03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8710EF" w:rsidRPr="002C4102" w:rsidRDefault="008710EF" w:rsidP="008710EF">
            <w:pPr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extDirection w:val="tbRlV"/>
            <w:vAlign w:val="center"/>
          </w:tcPr>
          <w:p w:rsidR="008710EF" w:rsidRPr="002C4102" w:rsidRDefault="008710EF" w:rsidP="008710E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10EF" w:rsidRPr="002C4102" w:rsidRDefault="008710EF" w:rsidP="008710EF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/>
                <w:sz w:val="15"/>
                <w:szCs w:val="15"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710EF" w:rsidRPr="002C4102" w:rsidRDefault="008710EF" w:rsidP="008710EF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10EF" w:rsidRPr="00E502FF" w:rsidRDefault="008710EF" w:rsidP="008710EF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E502FF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精神科的医療ニーズ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:rsidR="008710EF" w:rsidRPr="002C4102" w:rsidRDefault="008710EF" w:rsidP="008710EF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vMerge/>
            <w:tcBorders>
              <w:left w:val="nil"/>
              <w:right w:val="single" w:sz="2" w:space="0" w:color="auto"/>
            </w:tcBorders>
          </w:tcPr>
          <w:p w:rsidR="008710EF" w:rsidRPr="002C4102" w:rsidRDefault="008710EF" w:rsidP="008710EF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</w:p>
        </w:tc>
      </w:tr>
      <w:tr w:rsidR="008710EF" w:rsidRPr="002C4102" w:rsidTr="0077074E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8710EF" w:rsidRPr="00EA3F1B" w:rsidRDefault="008710EF" w:rsidP="008710EF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3"/>
                <w:szCs w:val="15"/>
              </w:rPr>
            </w:pPr>
          </w:p>
        </w:tc>
        <w:tc>
          <w:tcPr>
            <w:tcW w:w="283" w:type="dxa"/>
            <w:vMerge/>
            <w:textDirection w:val="tbRlV"/>
            <w:vAlign w:val="center"/>
          </w:tcPr>
          <w:p w:rsidR="008710EF" w:rsidRPr="002C4102" w:rsidRDefault="008710EF" w:rsidP="008710EF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3"/>
                <w:szCs w:val="15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710EF" w:rsidRPr="002C4102" w:rsidRDefault="008710EF" w:rsidP="008710EF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/>
                <w:sz w:val="15"/>
                <w:szCs w:val="15"/>
              </w:rPr>
              <w:t>31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EF" w:rsidRPr="002C4102" w:rsidRDefault="008710EF" w:rsidP="008710EF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F" w:rsidRPr="00E502FF" w:rsidRDefault="008710EF" w:rsidP="008710EF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E502FF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外傷以外の緊急の外科的医療ニーズ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:rsidR="008710EF" w:rsidRPr="002C4102" w:rsidRDefault="008710EF" w:rsidP="008710E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vMerge/>
            <w:tcBorders>
              <w:left w:val="nil"/>
              <w:right w:val="single" w:sz="2" w:space="0" w:color="auto"/>
            </w:tcBorders>
          </w:tcPr>
          <w:p w:rsidR="008710EF" w:rsidRPr="002C4102" w:rsidRDefault="008710EF" w:rsidP="008710EF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</w:p>
        </w:tc>
      </w:tr>
      <w:tr w:rsidR="008710EF" w:rsidRPr="002C4102" w:rsidTr="00D56164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8710EF" w:rsidRPr="002C4102" w:rsidRDefault="008710EF" w:rsidP="008710EF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extDirection w:val="tbRlV"/>
            <w:vAlign w:val="center"/>
          </w:tcPr>
          <w:p w:rsidR="008710EF" w:rsidRPr="002C4102" w:rsidRDefault="008710EF" w:rsidP="008710EF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3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F" w:rsidRPr="002C4102" w:rsidRDefault="008710EF" w:rsidP="008710EF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/>
                <w:sz w:val="15"/>
                <w:szCs w:val="15"/>
              </w:rPr>
              <w:t>3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EF" w:rsidRPr="002C4102" w:rsidRDefault="008710EF" w:rsidP="008710EF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F" w:rsidRPr="00E502FF" w:rsidRDefault="008710EF" w:rsidP="008710EF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E502FF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感染症以外の緊急の内科的医療ニーズ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:rsidR="008710EF" w:rsidRPr="002C4102" w:rsidRDefault="008710EF" w:rsidP="008710EF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4536" w:type="dxa"/>
            <w:gridSpan w:val="4"/>
            <w:vMerge/>
            <w:tcBorders>
              <w:left w:val="nil"/>
              <w:right w:val="single" w:sz="2" w:space="0" w:color="auto"/>
            </w:tcBorders>
          </w:tcPr>
          <w:p w:rsidR="008710EF" w:rsidRPr="006F0C00" w:rsidRDefault="008710EF" w:rsidP="008710EF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</w:p>
        </w:tc>
      </w:tr>
      <w:tr w:rsidR="008710EF" w:rsidRPr="002C4102" w:rsidTr="00D56164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8710EF" w:rsidRPr="002C4102" w:rsidRDefault="008710EF" w:rsidP="008710EF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extDirection w:val="tbRlV"/>
            <w:vAlign w:val="center"/>
          </w:tcPr>
          <w:p w:rsidR="008710EF" w:rsidRPr="002C4102" w:rsidRDefault="008710EF" w:rsidP="008710EF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3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F" w:rsidRPr="002C4102" w:rsidRDefault="008710EF" w:rsidP="008710EF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/>
                <w:sz w:val="15"/>
                <w:szCs w:val="15"/>
              </w:rPr>
              <w:t>3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EF" w:rsidRPr="002C4102" w:rsidRDefault="008710EF" w:rsidP="008710EF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F" w:rsidRPr="00E502FF" w:rsidRDefault="008710EF" w:rsidP="008710EF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:rsidR="008710EF" w:rsidRPr="002C4102" w:rsidRDefault="008710EF" w:rsidP="008710EF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</w:p>
        </w:tc>
        <w:tc>
          <w:tcPr>
            <w:tcW w:w="4536" w:type="dxa"/>
            <w:gridSpan w:val="4"/>
            <w:vMerge/>
            <w:tcBorders>
              <w:left w:val="nil"/>
              <w:right w:val="single" w:sz="2" w:space="0" w:color="auto"/>
            </w:tcBorders>
          </w:tcPr>
          <w:p w:rsidR="008710EF" w:rsidRPr="006F0C00" w:rsidRDefault="008710EF" w:rsidP="008710EF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</w:p>
        </w:tc>
      </w:tr>
      <w:tr w:rsidR="008710EF" w:rsidRPr="002C4102" w:rsidTr="00D56164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8710EF" w:rsidRPr="002C4102" w:rsidRDefault="008710EF" w:rsidP="008710EF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extDirection w:val="tbRlV"/>
            <w:vAlign w:val="center"/>
          </w:tcPr>
          <w:p w:rsidR="008710EF" w:rsidRPr="002C4102" w:rsidRDefault="008710EF" w:rsidP="008710EF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F" w:rsidRPr="002C4102" w:rsidRDefault="008710EF" w:rsidP="008710EF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/>
                <w:sz w:val="15"/>
                <w:szCs w:val="15"/>
              </w:rPr>
              <w:t>3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EF" w:rsidRPr="002C4102" w:rsidRDefault="008710EF" w:rsidP="008710EF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F" w:rsidRPr="00E502FF" w:rsidRDefault="008710EF" w:rsidP="008710EF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:rsidR="008710EF" w:rsidRPr="002C4102" w:rsidRDefault="008710EF" w:rsidP="008710EF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</w:p>
        </w:tc>
        <w:tc>
          <w:tcPr>
            <w:tcW w:w="4536" w:type="dxa"/>
            <w:gridSpan w:val="4"/>
            <w:vMerge/>
            <w:tcBorders>
              <w:left w:val="nil"/>
              <w:right w:val="single" w:sz="2" w:space="0" w:color="auto"/>
            </w:tcBorders>
          </w:tcPr>
          <w:p w:rsidR="008710EF" w:rsidRPr="006F0C00" w:rsidRDefault="008710EF" w:rsidP="008710EF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</w:p>
        </w:tc>
      </w:tr>
      <w:tr w:rsidR="008710EF" w:rsidRPr="002C4102" w:rsidTr="0077074E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:rsidR="008710EF" w:rsidRPr="002C4102" w:rsidRDefault="008710EF" w:rsidP="008710EF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bottom w:val="single" w:sz="18" w:space="0" w:color="auto"/>
            </w:tcBorders>
            <w:textDirection w:val="tbRlV"/>
            <w:vAlign w:val="center"/>
          </w:tcPr>
          <w:p w:rsidR="008710EF" w:rsidRPr="002C4102" w:rsidRDefault="008710EF" w:rsidP="008710EF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710EF" w:rsidRPr="002C4102" w:rsidRDefault="008710EF" w:rsidP="008710EF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/>
                <w:sz w:val="15"/>
                <w:szCs w:val="15"/>
              </w:rPr>
              <w:t>3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0EF" w:rsidRPr="002C4102" w:rsidRDefault="008710EF" w:rsidP="008710EF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710EF" w:rsidRPr="00E502FF" w:rsidRDefault="008710EF" w:rsidP="008710EF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E502FF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掲載以外の疾病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:rsidR="008710EF" w:rsidRPr="002C4102" w:rsidRDefault="008710EF" w:rsidP="008710EF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</w:p>
        </w:tc>
        <w:tc>
          <w:tcPr>
            <w:tcW w:w="4536" w:type="dxa"/>
            <w:gridSpan w:val="4"/>
            <w:vMerge/>
            <w:tcBorders>
              <w:left w:val="nil"/>
              <w:right w:val="single" w:sz="2" w:space="0" w:color="auto"/>
            </w:tcBorders>
          </w:tcPr>
          <w:p w:rsidR="008710EF" w:rsidRPr="006F0C00" w:rsidRDefault="008710EF" w:rsidP="008710EF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</w:p>
        </w:tc>
      </w:tr>
      <w:tr w:rsidR="008710EF" w:rsidRPr="002C4102" w:rsidTr="0077074E">
        <w:trPr>
          <w:trHeight w:val="20"/>
        </w:trPr>
        <w:tc>
          <w:tcPr>
            <w:tcW w:w="2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8710EF" w:rsidRPr="002C4102" w:rsidRDefault="008710EF" w:rsidP="008710EF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5065FA">
              <w:rPr>
                <w:rFonts w:ascii="ＭＳ Ｐゴシック" w:eastAsia="ＭＳ Ｐゴシック" w:hAnsi="ＭＳ Ｐゴシック"/>
                <w:sz w:val="14"/>
                <w:szCs w:val="14"/>
              </w:rPr>
              <w:t>Procedure &amp; Outcome</w:t>
            </w:r>
          </w:p>
        </w:tc>
        <w:tc>
          <w:tcPr>
            <w:tcW w:w="28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710EF" w:rsidRPr="002C4102" w:rsidRDefault="008710EF" w:rsidP="008710EF">
            <w:pPr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3"/>
                <w:szCs w:val="15"/>
              </w:rPr>
              <w:t>実施処置</w:t>
            </w:r>
            <w:r>
              <w:rPr>
                <w:rFonts w:ascii="ＭＳ Ｐゴシック" w:eastAsia="ＭＳ Ｐゴシック" w:hAnsi="ＭＳ Ｐゴシック" w:hint="eastAsia"/>
                <w:sz w:val="13"/>
                <w:szCs w:val="15"/>
              </w:rPr>
              <w:t>・転帰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F" w:rsidRPr="002C4102" w:rsidRDefault="008710EF" w:rsidP="008710EF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/>
                <w:sz w:val="15"/>
                <w:szCs w:val="15"/>
              </w:rPr>
              <w:t>36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EF" w:rsidRPr="002C4102" w:rsidRDefault="008710EF" w:rsidP="008710EF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F" w:rsidRPr="00E502FF" w:rsidRDefault="008710EF" w:rsidP="008710EF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E502FF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30分以上の診療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:rsidR="008710EF" w:rsidRPr="002C4102" w:rsidRDefault="008710EF" w:rsidP="008710EF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</w:p>
        </w:tc>
        <w:tc>
          <w:tcPr>
            <w:tcW w:w="4536" w:type="dxa"/>
            <w:gridSpan w:val="4"/>
            <w:vMerge/>
            <w:tcBorders>
              <w:left w:val="nil"/>
              <w:right w:val="single" w:sz="2" w:space="0" w:color="auto"/>
            </w:tcBorders>
          </w:tcPr>
          <w:p w:rsidR="008710EF" w:rsidRPr="006F0C00" w:rsidRDefault="008710EF" w:rsidP="008710EF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</w:p>
        </w:tc>
      </w:tr>
      <w:tr w:rsidR="008710EF" w:rsidRPr="002C4102" w:rsidTr="008234DC">
        <w:trPr>
          <w:trHeight w:val="13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8710EF" w:rsidRPr="002C4102" w:rsidRDefault="008710EF" w:rsidP="008710EF">
            <w:pPr>
              <w:widowControl/>
              <w:adjustRightInd w:val="0"/>
              <w:snapToGrid w:val="0"/>
              <w:ind w:leftChars="154" w:left="323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710EF" w:rsidRPr="002C4102" w:rsidRDefault="008710EF" w:rsidP="008710EF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F" w:rsidRPr="002C4102" w:rsidRDefault="008710EF" w:rsidP="008710EF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/>
                <w:sz w:val="15"/>
                <w:szCs w:val="15"/>
              </w:rPr>
              <w:t>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EF" w:rsidRPr="002C4102" w:rsidRDefault="008710EF" w:rsidP="008710EF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F" w:rsidRPr="00E502FF" w:rsidRDefault="008710EF" w:rsidP="008710EF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E502FF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医療フォロー不要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:rsidR="008710EF" w:rsidRPr="002C4102" w:rsidRDefault="008710EF" w:rsidP="008710EF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</w:p>
        </w:tc>
        <w:tc>
          <w:tcPr>
            <w:tcW w:w="4536" w:type="dxa"/>
            <w:gridSpan w:val="4"/>
            <w:vMerge/>
            <w:tcBorders>
              <w:left w:val="nil"/>
              <w:right w:val="single" w:sz="2" w:space="0" w:color="auto"/>
            </w:tcBorders>
          </w:tcPr>
          <w:p w:rsidR="008710EF" w:rsidRPr="006F0C00" w:rsidRDefault="008710EF" w:rsidP="008710EF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</w:p>
        </w:tc>
      </w:tr>
      <w:tr w:rsidR="008710EF" w:rsidRPr="002C4102" w:rsidTr="0030286F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8710EF" w:rsidRPr="002C4102" w:rsidRDefault="008710EF" w:rsidP="008710EF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710EF" w:rsidRPr="002C4102" w:rsidRDefault="008710EF" w:rsidP="008710EF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F" w:rsidRPr="002C4102" w:rsidRDefault="008710EF" w:rsidP="008710EF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/>
                <w:sz w:val="15"/>
                <w:szCs w:val="15"/>
              </w:rPr>
              <w:t>3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EF" w:rsidRPr="002C4102" w:rsidRDefault="008710EF" w:rsidP="008710EF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F" w:rsidRPr="00E502FF" w:rsidRDefault="008710EF" w:rsidP="008710EF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E502FF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医療フォロー必要（医療機関受診指導）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:rsidR="008710EF" w:rsidRPr="002C4102" w:rsidRDefault="008710EF" w:rsidP="008710EF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</w:p>
        </w:tc>
        <w:tc>
          <w:tcPr>
            <w:tcW w:w="4536" w:type="dxa"/>
            <w:gridSpan w:val="4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8710EF" w:rsidRPr="006F0C00" w:rsidRDefault="008710EF" w:rsidP="008710EF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</w:p>
        </w:tc>
      </w:tr>
      <w:tr w:rsidR="008710EF" w:rsidRPr="002C4102" w:rsidTr="0030286F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8710EF" w:rsidRPr="002C4102" w:rsidRDefault="008710EF" w:rsidP="008710EF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710EF" w:rsidRPr="002C4102" w:rsidRDefault="008710EF" w:rsidP="008710EF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F" w:rsidRPr="002C4102" w:rsidRDefault="008710EF" w:rsidP="008710EF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/>
                <w:sz w:val="15"/>
                <w:szCs w:val="15"/>
              </w:rPr>
              <w:t>3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EF" w:rsidRPr="002C4102" w:rsidRDefault="008710EF" w:rsidP="008710EF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F" w:rsidRPr="00E502FF" w:rsidRDefault="008710EF" w:rsidP="008710EF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E502FF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紹介（紹介状作成等）</w:t>
            </w:r>
          </w:p>
        </w:tc>
        <w:tc>
          <w:tcPr>
            <w:tcW w:w="1560" w:type="dxa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8710EF" w:rsidRPr="00FB4641" w:rsidRDefault="008710EF" w:rsidP="008710E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B46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診断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10EF" w:rsidRPr="006F0C00" w:rsidRDefault="008710EF" w:rsidP="008710EF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</w:p>
        </w:tc>
      </w:tr>
      <w:tr w:rsidR="008710EF" w:rsidRPr="002C4102" w:rsidTr="0030286F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8710EF" w:rsidRPr="002C4102" w:rsidRDefault="008710EF" w:rsidP="008710EF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710EF" w:rsidRPr="002C4102" w:rsidRDefault="008710EF" w:rsidP="008710EF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F" w:rsidRPr="002C4102" w:rsidRDefault="008710EF" w:rsidP="008710EF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/>
                <w:sz w:val="15"/>
                <w:szCs w:val="15"/>
              </w:rPr>
              <w:t>4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EF" w:rsidRPr="002C4102" w:rsidRDefault="008710EF" w:rsidP="008710EF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F" w:rsidRPr="00E502FF" w:rsidRDefault="008710EF" w:rsidP="008710EF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E502FF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高次機関への救急搬送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8710EF" w:rsidRPr="00FB4641" w:rsidRDefault="008710EF" w:rsidP="008710E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8710EF" w:rsidRPr="006F0C00" w:rsidRDefault="008710EF" w:rsidP="008710EF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</w:p>
        </w:tc>
      </w:tr>
      <w:tr w:rsidR="008710EF" w:rsidRPr="002C4102" w:rsidTr="0030286F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8710EF" w:rsidRPr="002C4102" w:rsidRDefault="008710EF" w:rsidP="008710EF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710EF" w:rsidRPr="002C4102" w:rsidRDefault="008710EF" w:rsidP="008710EF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F" w:rsidRPr="002C4102" w:rsidRDefault="008710EF" w:rsidP="008710EF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/>
                <w:sz w:val="15"/>
                <w:szCs w:val="15"/>
              </w:rPr>
              <w:t>4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EF" w:rsidRPr="002C4102" w:rsidRDefault="008710EF" w:rsidP="008710EF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F" w:rsidRPr="00E502FF" w:rsidRDefault="008710EF" w:rsidP="008710EF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E502FF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入院（紹介先を含む）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8710EF" w:rsidRPr="00FB4641" w:rsidRDefault="008710EF" w:rsidP="008710E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0EF" w:rsidRPr="006F0C00" w:rsidRDefault="008710EF" w:rsidP="008710EF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</w:p>
        </w:tc>
      </w:tr>
      <w:tr w:rsidR="008710EF" w:rsidRPr="002C4102" w:rsidTr="0030286F">
        <w:trPr>
          <w:trHeight w:val="45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8710EF" w:rsidRPr="002C4102" w:rsidRDefault="008710EF" w:rsidP="008710EF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710EF" w:rsidRPr="002C4102" w:rsidRDefault="008710EF" w:rsidP="008710EF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F" w:rsidRPr="002C4102" w:rsidRDefault="008710EF" w:rsidP="008710EF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/>
                <w:sz w:val="15"/>
                <w:szCs w:val="15"/>
              </w:rPr>
              <w:t>4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EF" w:rsidRPr="002C4102" w:rsidRDefault="008710EF" w:rsidP="008710EF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F" w:rsidRPr="00E502FF" w:rsidRDefault="008710EF" w:rsidP="008710EF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E502FF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受診時死亡</w:t>
            </w:r>
          </w:p>
        </w:tc>
        <w:tc>
          <w:tcPr>
            <w:tcW w:w="1560" w:type="dxa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8710EF" w:rsidRPr="00FB4641" w:rsidRDefault="008710EF" w:rsidP="008710E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B46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処置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10EF" w:rsidRPr="006F0C00" w:rsidRDefault="008710EF" w:rsidP="008710EF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>□無・□有</w:t>
            </w:r>
          </w:p>
        </w:tc>
      </w:tr>
      <w:tr w:rsidR="008710EF" w:rsidRPr="002C4102" w:rsidTr="0030286F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8710EF" w:rsidRPr="002C4102" w:rsidRDefault="008710EF" w:rsidP="008710EF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710EF" w:rsidRPr="002C4102" w:rsidRDefault="008710EF" w:rsidP="008710EF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F" w:rsidRPr="002C4102" w:rsidRDefault="008710EF" w:rsidP="008710EF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/>
                <w:sz w:val="15"/>
                <w:szCs w:val="15"/>
              </w:rPr>
              <w:t>4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EF" w:rsidRPr="002C4102" w:rsidRDefault="008710EF" w:rsidP="008710EF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F" w:rsidRPr="00E502FF" w:rsidRDefault="008710EF" w:rsidP="008710EF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E502FF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加療中の死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8710EF" w:rsidRPr="00FB4641" w:rsidRDefault="008710EF" w:rsidP="008710E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10EF" w:rsidRPr="002C4102" w:rsidRDefault="008710EF" w:rsidP="008710EF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710EF" w:rsidRPr="002C4102" w:rsidTr="0030286F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8710EF" w:rsidRPr="002C4102" w:rsidRDefault="008710EF" w:rsidP="008710EF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710EF" w:rsidRPr="002C4102" w:rsidRDefault="008710EF" w:rsidP="008710EF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F" w:rsidRPr="002C4102" w:rsidRDefault="008710EF" w:rsidP="008710EF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/>
                <w:sz w:val="15"/>
                <w:szCs w:val="15"/>
              </w:rPr>
              <w:t>4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EF" w:rsidRPr="002C4102" w:rsidRDefault="008710EF" w:rsidP="008710EF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F" w:rsidRPr="00E502FF" w:rsidRDefault="008710EF" w:rsidP="008710EF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8710EF" w:rsidRPr="00FB4641" w:rsidRDefault="008710EF" w:rsidP="008710E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10EF" w:rsidRPr="002C4102" w:rsidRDefault="008710EF" w:rsidP="008710EF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710EF" w:rsidRPr="002C4102" w:rsidTr="007C5CE4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8710EF" w:rsidRPr="002C4102" w:rsidRDefault="008710EF" w:rsidP="008710EF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8710EF" w:rsidRPr="002C4102" w:rsidRDefault="008710EF" w:rsidP="008710EF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710EF" w:rsidRPr="002C4102" w:rsidRDefault="008710EF" w:rsidP="008710EF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/>
                <w:sz w:val="15"/>
                <w:szCs w:val="15"/>
              </w:rPr>
              <w:t>4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0EF" w:rsidRPr="002C4102" w:rsidRDefault="008710EF" w:rsidP="008710EF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710EF" w:rsidRPr="00190D02" w:rsidRDefault="008710EF" w:rsidP="008710EF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1560" w:type="dxa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8710EF" w:rsidRPr="00FB4641" w:rsidRDefault="008710EF" w:rsidP="008710EF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B46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処方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10EF" w:rsidRPr="002C4102" w:rsidRDefault="008710EF" w:rsidP="008710EF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>□無・□有</w:t>
            </w:r>
          </w:p>
        </w:tc>
      </w:tr>
      <w:tr w:rsidR="008659FC" w:rsidRPr="002C4102" w:rsidTr="008A096F">
        <w:trPr>
          <w:trHeight w:val="20"/>
        </w:trPr>
        <w:tc>
          <w:tcPr>
            <w:tcW w:w="2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8659FC" w:rsidRPr="002C4102" w:rsidRDefault="008659FC" w:rsidP="008710EF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Context</w:t>
            </w:r>
          </w:p>
        </w:tc>
        <w:tc>
          <w:tcPr>
            <w:tcW w:w="28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659FC" w:rsidRPr="00F7446D" w:rsidRDefault="008659FC" w:rsidP="008710EF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3"/>
                <w:szCs w:val="15"/>
              </w:rPr>
            </w:pPr>
            <w:r w:rsidRPr="00C647AE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特記事象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FC" w:rsidRPr="002C4102" w:rsidRDefault="008659FC" w:rsidP="008710EF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/>
                <w:sz w:val="15"/>
                <w:szCs w:val="15"/>
              </w:rPr>
              <w:t>46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FC" w:rsidRPr="002C4102" w:rsidRDefault="008659FC" w:rsidP="008710EF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FC" w:rsidRPr="00E502FF" w:rsidRDefault="008659FC" w:rsidP="008710EF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E502FF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暴力被害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8659FC" w:rsidRPr="00FB4641" w:rsidRDefault="008659FC" w:rsidP="008710EF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59FC" w:rsidRPr="002C4102" w:rsidRDefault="008659FC" w:rsidP="008710EF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659FC" w:rsidRPr="002C4102" w:rsidTr="00C60AAD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8659FC" w:rsidRPr="002C4102" w:rsidRDefault="008659FC" w:rsidP="008710EF">
            <w:pPr>
              <w:widowControl/>
              <w:adjustRightInd w:val="0"/>
              <w:snapToGrid w:val="0"/>
              <w:ind w:left="113" w:right="113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659FC" w:rsidRPr="002C4102" w:rsidRDefault="008659FC" w:rsidP="008710EF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FC" w:rsidRPr="002C4102" w:rsidRDefault="008659FC" w:rsidP="008710EF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/>
                <w:sz w:val="15"/>
                <w:szCs w:val="15"/>
              </w:rPr>
              <w:t>4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FC" w:rsidRPr="002C4102" w:rsidRDefault="008659FC" w:rsidP="008710EF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FC" w:rsidRPr="00E502FF" w:rsidRDefault="008659FC" w:rsidP="008710EF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E502FF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違法薬物・アルコール関与（疑い含む）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8659FC" w:rsidRPr="00FB4641" w:rsidRDefault="008659FC" w:rsidP="008710EF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59FC" w:rsidRPr="002C4102" w:rsidRDefault="008659FC" w:rsidP="008710EF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151194" w:rsidRPr="002C4102" w:rsidTr="00436977">
        <w:trPr>
          <w:trHeight w:val="45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51194" w:rsidRPr="002C4102" w:rsidRDefault="00151194" w:rsidP="00151194">
            <w:pPr>
              <w:widowControl/>
              <w:adjustRightInd w:val="0"/>
              <w:snapToGrid w:val="0"/>
              <w:ind w:left="113" w:right="113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1194" w:rsidRPr="002C4102" w:rsidRDefault="00151194" w:rsidP="00151194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94" w:rsidRPr="002C4102" w:rsidRDefault="00151194" w:rsidP="0015119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/>
                <w:sz w:val="15"/>
                <w:szCs w:val="15"/>
              </w:rPr>
              <w:t>4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94" w:rsidRPr="002C4102" w:rsidRDefault="00151194" w:rsidP="00151194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94" w:rsidRPr="00E502FF" w:rsidRDefault="00151194" w:rsidP="00151194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E502FF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テロ（疑い含む）</w:t>
            </w:r>
          </w:p>
        </w:tc>
        <w:tc>
          <w:tcPr>
            <w:tcW w:w="1560" w:type="dxa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151194" w:rsidRPr="00FB4641" w:rsidRDefault="00151194" w:rsidP="0015119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B46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転帰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51194" w:rsidRPr="002C4102" w:rsidRDefault="00151194" w:rsidP="00151194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>□帰宅</w:t>
            </w:r>
            <w:r w:rsidRPr="002C4102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ab/>
            </w:r>
          </w:p>
          <w:p w:rsidR="00151194" w:rsidRPr="002C4102" w:rsidRDefault="00151194" w:rsidP="00151194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  <w:r w:rsidRPr="002C4102">
              <w:rPr>
                <w:rFonts w:ascii="ＭＳ Ｐゴシック" w:eastAsia="ＭＳ Ｐゴシック" w:hAnsi="ＭＳ Ｐゴシック"/>
                <w:sz w:val="16"/>
                <w:szCs w:val="15"/>
              </w:rPr>
              <w:tab/>
            </w:r>
          </w:p>
          <w:p w:rsidR="00151194" w:rsidRPr="002C4102" w:rsidRDefault="00151194" w:rsidP="00151194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>□搬送 →</w:t>
            </w:r>
            <w:r w:rsidRPr="002C4102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ab/>
              <w:t>搬送手段</w:t>
            </w:r>
          </w:p>
          <w:p w:rsidR="00151194" w:rsidRPr="002C4102" w:rsidRDefault="00151194" w:rsidP="00151194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ab/>
              <w:t>搬送機関</w:t>
            </w:r>
          </w:p>
          <w:p w:rsidR="00151194" w:rsidRPr="002C4102" w:rsidRDefault="00151194" w:rsidP="00151194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ab/>
              <w:t>搬送先</w:t>
            </w:r>
          </w:p>
          <w:p w:rsidR="00151194" w:rsidRPr="002C4102" w:rsidRDefault="00151194" w:rsidP="00151194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  <w:r w:rsidRPr="002C4102">
              <w:rPr>
                <w:rFonts w:ascii="ＭＳ Ｐゴシック" w:eastAsia="ＭＳ Ｐゴシック" w:hAnsi="ＭＳ Ｐゴシック"/>
                <w:sz w:val="16"/>
                <w:szCs w:val="15"/>
              </w:rPr>
              <w:tab/>
            </w:r>
          </w:p>
          <w:p w:rsidR="00151194" w:rsidRPr="002C4102" w:rsidRDefault="00151194" w:rsidP="00151194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  <w:r w:rsidRPr="002C4102">
              <w:rPr>
                <w:rFonts w:ascii="ＭＳ Ｐゴシック" w:eastAsia="ＭＳ Ｐゴシック" w:hAnsi="ＭＳ Ｐゴシック"/>
                <w:sz w:val="16"/>
                <w:szCs w:val="15"/>
              </w:rPr>
              <w:tab/>
            </w:r>
          </w:p>
          <w:p w:rsidR="00151194" w:rsidRPr="002C4102" w:rsidRDefault="00151194" w:rsidP="00151194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>□紹介 →</w:t>
            </w:r>
            <w:r w:rsidRPr="002C4102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ab/>
              <w:t xml:space="preserve">紹介先　</w:t>
            </w:r>
          </w:p>
          <w:p w:rsidR="00151194" w:rsidRPr="002C4102" w:rsidRDefault="00151194" w:rsidP="00151194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  <w:r w:rsidRPr="002C4102">
              <w:rPr>
                <w:rFonts w:ascii="ＭＳ Ｐゴシック" w:eastAsia="ＭＳ Ｐゴシック" w:hAnsi="ＭＳ Ｐゴシック"/>
                <w:sz w:val="16"/>
                <w:szCs w:val="15"/>
              </w:rPr>
              <w:tab/>
            </w:r>
          </w:p>
          <w:p w:rsidR="00151194" w:rsidRPr="002C4102" w:rsidRDefault="00151194" w:rsidP="00151194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>□死亡 →</w:t>
            </w:r>
            <w:r w:rsidRPr="002C4102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ab/>
              <w:t>場所</w:t>
            </w:r>
          </w:p>
          <w:p w:rsidR="00151194" w:rsidRDefault="00151194" w:rsidP="00151194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ab/>
              <w:t>時刻</w:t>
            </w:r>
          </w:p>
          <w:p w:rsidR="00151194" w:rsidRPr="002C4102" w:rsidRDefault="00151194" w:rsidP="00151194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ab/>
              <w:t>確認者</w:t>
            </w:r>
          </w:p>
        </w:tc>
      </w:tr>
      <w:tr w:rsidR="00151194" w:rsidRPr="002C4102" w:rsidTr="002B6A5F">
        <w:trPr>
          <w:trHeight w:val="36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151194" w:rsidRPr="002C4102" w:rsidRDefault="00151194" w:rsidP="00151194">
            <w:pPr>
              <w:widowControl/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194" w:rsidRPr="002C4102" w:rsidRDefault="00151194" w:rsidP="00151194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94" w:rsidRPr="002C4102" w:rsidRDefault="00151194" w:rsidP="0015119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/>
                <w:sz w:val="15"/>
                <w:szCs w:val="15"/>
              </w:rPr>
              <w:t>4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94" w:rsidRPr="002C4102" w:rsidRDefault="00151194" w:rsidP="00151194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94" w:rsidRPr="00E502FF" w:rsidRDefault="00151194" w:rsidP="00151194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E502FF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化学物質中毒（疑い含む）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151194" w:rsidRPr="002C4102" w:rsidRDefault="00151194" w:rsidP="0015119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51194" w:rsidRPr="002C4102" w:rsidRDefault="00151194" w:rsidP="0015119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151194" w:rsidRPr="002C4102" w:rsidTr="0036751B">
        <w:trPr>
          <w:trHeight w:val="86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51194" w:rsidRPr="002C4102" w:rsidRDefault="00151194" w:rsidP="00151194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1194" w:rsidRPr="002C4102" w:rsidRDefault="00151194" w:rsidP="0015119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94" w:rsidRPr="002C4102" w:rsidRDefault="00151194" w:rsidP="0015119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/>
                <w:sz w:val="15"/>
                <w:szCs w:val="15"/>
              </w:rPr>
              <w:t>5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94" w:rsidRPr="002C4102" w:rsidRDefault="00151194" w:rsidP="00151194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94" w:rsidRPr="00E502FF" w:rsidRDefault="00151194" w:rsidP="00151194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151194" w:rsidRPr="002C4102" w:rsidRDefault="00151194" w:rsidP="0015119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51194" w:rsidRPr="002C4102" w:rsidRDefault="00151194" w:rsidP="0015119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151194" w:rsidRPr="002C4102" w:rsidTr="002D2B47">
        <w:trPr>
          <w:trHeight w:val="64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51194" w:rsidRPr="002C4102" w:rsidRDefault="00151194" w:rsidP="00151194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1194" w:rsidRPr="002C4102" w:rsidRDefault="00151194" w:rsidP="0015119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追加症候群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94" w:rsidRPr="002C4102" w:rsidRDefault="00151194" w:rsidP="0015119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5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94" w:rsidRPr="002C4102" w:rsidRDefault="00151194" w:rsidP="00151194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94" w:rsidRPr="00E502FF" w:rsidRDefault="00151194" w:rsidP="00151194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151194" w:rsidRPr="002C4102" w:rsidRDefault="00151194" w:rsidP="0015119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51194" w:rsidRPr="002C4102" w:rsidRDefault="00151194" w:rsidP="0015119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151194" w:rsidRPr="002C4102" w:rsidTr="002D2B47">
        <w:trPr>
          <w:trHeight w:val="64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51194" w:rsidRPr="002C4102" w:rsidRDefault="00151194" w:rsidP="00151194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1194" w:rsidRPr="002C4102" w:rsidRDefault="00151194" w:rsidP="0015119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94" w:rsidRPr="002C4102" w:rsidRDefault="00151194" w:rsidP="0015119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5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94" w:rsidRPr="002C4102" w:rsidRDefault="00151194" w:rsidP="00151194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94" w:rsidRPr="00E502FF" w:rsidRDefault="00151194" w:rsidP="00151194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151194" w:rsidRPr="002C4102" w:rsidRDefault="00151194" w:rsidP="0015119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51194" w:rsidRPr="002C4102" w:rsidRDefault="00151194" w:rsidP="0015119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151194" w:rsidRPr="002C4102" w:rsidTr="002D2B47">
        <w:trPr>
          <w:trHeight w:val="64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51194" w:rsidRPr="002C4102" w:rsidRDefault="00151194" w:rsidP="00151194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1194" w:rsidRPr="002C4102" w:rsidRDefault="00151194" w:rsidP="0015119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94" w:rsidRPr="002C4102" w:rsidRDefault="00151194" w:rsidP="0015119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5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94" w:rsidRPr="002C4102" w:rsidRDefault="00151194" w:rsidP="00151194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94" w:rsidRDefault="00151194" w:rsidP="00151194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151194" w:rsidRPr="002C4102" w:rsidRDefault="00151194" w:rsidP="0015119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51194" w:rsidRPr="002C4102" w:rsidRDefault="00151194" w:rsidP="0015119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151194" w:rsidRPr="002C4102" w:rsidTr="002D2B47">
        <w:trPr>
          <w:trHeight w:val="64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51194" w:rsidRPr="002C4102" w:rsidRDefault="00151194" w:rsidP="00151194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1194" w:rsidRPr="002C4102" w:rsidRDefault="00151194" w:rsidP="0015119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94" w:rsidRPr="002C4102" w:rsidRDefault="00151194" w:rsidP="0015119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5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94" w:rsidRPr="002C4102" w:rsidRDefault="00151194" w:rsidP="00151194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94" w:rsidRDefault="00151194" w:rsidP="00151194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151194" w:rsidRPr="002C4102" w:rsidRDefault="00151194" w:rsidP="0015119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51194" w:rsidRPr="002C4102" w:rsidRDefault="00151194" w:rsidP="0015119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151194" w:rsidRPr="002C4102" w:rsidTr="002D2B47">
        <w:trPr>
          <w:trHeight w:val="64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51194" w:rsidRPr="002C4102" w:rsidRDefault="00151194" w:rsidP="00151194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1194" w:rsidRPr="002C4102" w:rsidRDefault="00151194" w:rsidP="0015119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94" w:rsidRPr="002C4102" w:rsidRDefault="00151194" w:rsidP="0015119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5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94" w:rsidRPr="002C4102" w:rsidRDefault="00151194" w:rsidP="00151194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94" w:rsidRDefault="00151194" w:rsidP="00151194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151194" w:rsidRPr="002C4102" w:rsidRDefault="00151194" w:rsidP="0015119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51194" w:rsidRPr="002C4102" w:rsidRDefault="00151194" w:rsidP="0015119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151194" w:rsidRPr="002C4102" w:rsidTr="002D2B47">
        <w:trPr>
          <w:trHeight w:val="64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51194" w:rsidRPr="002C4102" w:rsidRDefault="00151194" w:rsidP="00151194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1194" w:rsidRPr="002C4102" w:rsidRDefault="00151194" w:rsidP="0015119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94" w:rsidRPr="002C4102" w:rsidRDefault="00151194" w:rsidP="0015119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5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94" w:rsidRPr="002C4102" w:rsidRDefault="00151194" w:rsidP="00151194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94" w:rsidRDefault="00151194" w:rsidP="00151194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151194" w:rsidRPr="002C4102" w:rsidRDefault="00151194" w:rsidP="0015119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51194" w:rsidRPr="002C4102" w:rsidRDefault="00151194" w:rsidP="0015119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151194" w:rsidRPr="002C4102" w:rsidTr="002D2B47">
        <w:trPr>
          <w:trHeight w:val="64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51194" w:rsidRPr="002C4102" w:rsidRDefault="00151194" w:rsidP="00151194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1194" w:rsidRPr="002C4102" w:rsidRDefault="00151194" w:rsidP="0015119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94" w:rsidRPr="002C4102" w:rsidRDefault="00151194" w:rsidP="0015119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5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94" w:rsidRPr="002C4102" w:rsidRDefault="00151194" w:rsidP="00151194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94" w:rsidRDefault="00151194" w:rsidP="00151194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151194" w:rsidRPr="002C4102" w:rsidRDefault="00151194" w:rsidP="0015119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51194" w:rsidRPr="002C4102" w:rsidRDefault="00151194" w:rsidP="0015119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151194" w:rsidRPr="002C4102" w:rsidTr="002D2B47">
        <w:trPr>
          <w:trHeight w:val="64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51194" w:rsidRPr="002C4102" w:rsidRDefault="00151194" w:rsidP="00151194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1194" w:rsidRPr="002C4102" w:rsidRDefault="00151194" w:rsidP="0015119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94" w:rsidRPr="002C4102" w:rsidRDefault="00151194" w:rsidP="0015119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5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94" w:rsidRPr="002C4102" w:rsidRDefault="00151194" w:rsidP="00151194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94" w:rsidRDefault="00151194" w:rsidP="00151194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151194" w:rsidRPr="002C4102" w:rsidRDefault="00151194" w:rsidP="0015119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51194" w:rsidRPr="002C4102" w:rsidRDefault="00151194" w:rsidP="0015119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151194" w:rsidRPr="002C4102" w:rsidTr="002D2B47">
        <w:trPr>
          <w:trHeight w:val="64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51194" w:rsidRPr="002C4102" w:rsidRDefault="00151194" w:rsidP="00151194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1194" w:rsidRPr="002C4102" w:rsidRDefault="00151194" w:rsidP="0015119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94" w:rsidRPr="002C4102" w:rsidRDefault="00151194" w:rsidP="0015119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5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94" w:rsidRPr="002C4102" w:rsidRDefault="00151194" w:rsidP="00151194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94" w:rsidRDefault="00151194" w:rsidP="00151194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151194" w:rsidRPr="002C4102" w:rsidRDefault="00151194" w:rsidP="0015119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51194" w:rsidRPr="002C4102" w:rsidRDefault="00151194" w:rsidP="0015119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151194" w:rsidRPr="002C4102" w:rsidTr="00C60AAD">
        <w:trPr>
          <w:trHeight w:val="53"/>
        </w:trPr>
        <w:tc>
          <w:tcPr>
            <w:tcW w:w="26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51194" w:rsidRPr="002C4102" w:rsidRDefault="00151194" w:rsidP="00151194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1194" w:rsidRPr="002C4102" w:rsidRDefault="00151194" w:rsidP="0015119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94" w:rsidRPr="002C4102" w:rsidRDefault="00151194" w:rsidP="0015119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6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94" w:rsidRPr="002C4102" w:rsidRDefault="00151194" w:rsidP="00151194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94" w:rsidRDefault="00151194" w:rsidP="00151194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151194" w:rsidRPr="002C4102" w:rsidRDefault="00151194" w:rsidP="0015119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51194" w:rsidRPr="002C4102" w:rsidRDefault="00151194" w:rsidP="0015119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C60AAD" w:rsidRPr="002C4102" w:rsidTr="00C60AAD">
        <w:trPr>
          <w:trHeight w:val="53"/>
        </w:trPr>
        <w:tc>
          <w:tcPr>
            <w:tcW w:w="3946" w:type="dxa"/>
            <w:gridSpan w:val="5"/>
            <w:vMerge w:val="restar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60AAD" w:rsidRPr="00883EDA" w:rsidRDefault="002B6280" w:rsidP="00151194">
            <w:pPr>
              <w:widowControl/>
              <w:tabs>
                <w:tab w:val="left" w:pos="524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＜メモ＞</w:t>
            </w:r>
          </w:p>
        </w:tc>
        <w:tc>
          <w:tcPr>
            <w:tcW w:w="1560" w:type="dxa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C60AAD" w:rsidRPr="002C4102" w:rsidRDefault="00C60AAD" w:rsidP="0015119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対応者署名</w:t>
            </w:r>
          </w:p>
          <w:p w:rsidR="00C60AAD" w:rsidRPr="002C4102" w:rsidRDefault="00C60AAD" w:rsidP="00151194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（判読できる文字で記載）</w:t>
            </w:r>
          </w:p>
        </w:tc>
        <w:tc>
          <w:tcPr>
            <w:tcW w:w="226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60AAD" w:rsidRPr="002C4102" w:rsidRDefault="00C60AAD" w:rsidP="00151194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所属（</w:t>
            </w:r>
            <w:r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医療班</w:t>
            </w: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名等）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60AAD" w:rsidRPr="002C4102" w:rsidRDefault="00C60AAD" w:rsidP="00151194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医師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60AAD" w:rsidRPr="002C4102" w:rsidRDefault="00C60AAD" w:rsidP="00151194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看護師</w:t>
            </w:r>
          </w:p>
        </w:tc>
      </w:tr>
      <w:tr w:rsidR="00C60AAD" w:rsidRPr="002C4102" w:rsidTr="003968D0">
        <w:trPr>
          <w:trHeight w:val="195"/>
        </w:trPr>
        <w:tc>
          <w:tcPr>
            <w:tcW w:w="3946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60AAD" w:rsidRPr="002C4102" w:rsidRDefault="00C60AAD" w:rsidP="00151194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C60AAD" w:rsidRPr="002C4102" w:rsidRDefault="00C60AAD" w:rsidP="0015119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60AAD" w:rsidRDefault="00C60AAD" w:rsidP="0015119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  <w:p w:rsidR="00C60AAD" w:rsidRPr="002C4102" w:rsidRDefault="00C60AAD" w:rsidP="0015119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AD" w:rsidRPr="002C4102" w:rsidRDefault="00C60AAD" w:rsidP="0015119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AD" w:rsidRPr="002C4102" w:rsidRDefault="00C60AAD" w:rsidP="0015119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C60AAD" w:rsidRPr="002C4102" w:rsidTr="003968D0">
        <w:trPr>
          <w:trHeight w:val="20"/>
        </w:trPr>
        <w:tc>
          <w:tcPr>
            <w:tcW w:w="3946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60AAD" w:rsidRPr="002C4102" w:rsidRDefault="00C60AAD" w:rsidP="00151194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C60AAD" w:rsidRPr="002C4102" w:rsidRDefault="00C60AAD" w:rsidP="0015119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60AAD" w:rsidRPr="002C4102" w:rsidRDefault="00C60AAD" w:rsidP="0015119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薬剤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AD" w:rsidRPr="002C4102" w:rsidRDefault="00C60AAD" w:rsidP="0015119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業務調整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AD" w:rsidRPr="002C4102" w:rsidRDefault="00C60AAD" w:rsidP="0015119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C410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データ入力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C60AAD" w:rsidRPr="00EF5C04" w:rsidRDefault="00C60AAD" w:rsidP="0015119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15"/>
                <w:szCs w:val="15"/>
              </w:rPr>
            </w:pPr>
            <w:r w:rsidRPr="00EF5C04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15"/>
                <w:szCs w:val="15"/>
              </w:rPr>
              <w:t>イベント</w:t>
            </w:r>
          </w:p>
          <w:p w:rsidR="00C60AAD" w:rsidRPr="002C4102" w:rsidRDefault="00C60AAD" w:rsidP="0015119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EF5C04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15"/>
                <w:szCs w:val="15"/>
              </w:rPr>
              <w:t>ロゴ挿入</w:t>
            </w:r>
          </w:p>
        </w:tc>
      </w:tr>
      <w:tr w:rsidR="00C60AAD" w:rsidRPr="002C4102" w:rsidTr="003968D0">
        <w:trPr>
          <w:trHeight w:val="195"/>
        </w:trPr>
        <w:tc>
          <w:tcPr>
            <w:tcW w:w="3946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0AAD" w:rsidRPr="002C4102" w:rsidRDefault="00C60AAD" w:rsidP="00151194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C60AAD" w:rsidRPr="002C4102" w:rsidRDefault="00C60AAD" w:rsidP="0015119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60AAD" w:rsidRDefault="00C60AAD" w:rsidP="0015119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  <w:p w:rsidR="00C60AAD" w:rsidRPr="002C4102" w:rsidRDefault="00C60AAD" w:rsidP="0015119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AD" w:rsidRDefault="00C60AAD" w:rsidP="0015119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  <w:p w:rsidR="00C60AAD" w:rsidRPr="002C4102" w:rsidRDefault="00C60AAD" w:rsidP="0015119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AD" w:rsidRDefault="00C60AAD" w:rsidP="0015119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  <w:p w:rsidR="00C60AAD" w:rsidRPr="002C4102" w:rsidRDefault="00C60AAD" w:rsidP="0015119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60AAD" w:rsidRPr="002C4102" w:rsidRDefault="00C60AAD" w:rsidP="0015119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</w:tbl>
    <w:p w:rsidR="00883EDA" w:rsidRDefault="00883EDA"/>
    <w:sectPr w:rsidR="00883EDA" w:rsidSect="00AF40E8">
      <w:pgSz w:w="11906" w:h="16838"/>
      <w:pgMar w:top="567" w:right="849" w:bottom="142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D83" w:rsidRDefault="00782D83" w:rsidP="00F139B7">
      <w:r>
        <w:separator/>
      </w:r>
    </w:p>
  </w:endnote>
  <w:endnote w:type="continuationSeparator" w:id="0">
    <w:p w:rsidR="00782D83" w:rsidRDefault="00782D83" w:rsidP="00F1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D83" w:rsidRDefault="00782D83" w:rsidP="00F139B7">
      <w:r>
        <w:separator/>
      </w:r>
    </w:p>
  </w:footnote>
  <w:footnote w:type="continuationSeparator" w:id="0">
    <w:p w:rsidR="00782D83" w:rsidRDefault="00782D83" w:rsidP="00F139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071"/>
    <w:rsid w:val="00042BFA"/>
    <w:rsid w:val="0004708B"/>
    <w:rsid w:val="0005394C"/>
    <w:rsid w:val="00065DB2"/>
    <w:rsid w:val="00070C29"/>
    <w:rsid w:val="00073ADD"/>
    <w:rsid w:val="00084CCB"/>
    <w:rsid w:val="000E3B0B"/>
    <w:rsid w:val="000F2F85"/>
    <w:rsid w:val="000F6FD2"/>
    <w:rsid w:val="001001A6"/>
    <w:rsid w:val="00103071"/>
    <w:rsid w:val="00103C78"/>
    <w:rsid w:val="00151194"/>
    <w:rsid w:val="00155598"/>
    <w:rsid w:val="00163D84"/>
    <w:rsid w:val="001763FA"/>
    <w:rsid w:val="001815EB"/>
    <w:rsid w:val="00184A0D"/>
    <w:rsid w:val="00187B74"/>
    <w:rsid w:val="00190D02"/>
    <w:rsid w:val="001C2EB3"/>
    <w:rsid w:val="001C3965"/>
    <w:rsid w:val="001F386C"/>
    <w:rsid w:val="00222797"/>
    <w:rsid w:val="00222B5B"/>
    <w:rsid w:val="00224541"/>
    <w:rsid w:val="002409D1"/>
    <w:rsid w:val="00245455"/>
    <w:rsid w:val="00251575"/>
    <w:rsid w:val="0025783A"/>
    <w:rsid w:val="002729F3"/>
    <w:rsid w:val="00292504"/>
    <w:rsid w:val="00297BC8"/>
    <w:rsid w:val="002A1121"/>
    <w:rsid w:val="002B3363"/>
    <w:rsid w:val="002B6280"/>
    <w:rsid w:val="002C4102"/>
    <w:rsid w:val="002D30D3"/>
    <w:rsid w:val="002D4B0F"/>
    <w:rsid w:val="002E1129"/>
    <w:rsid w:val="002E31E8"/>
    <w:rsid w:val="002E663D"/>
    <w:rsid w:val="00306426"/>
    <w:rsid w:val="003243E2"/>
    <w:rsid w:val="00326BA9"/>
    <w:rsid w:val="00357998"/>
    <w:rsid w:val="00371CA6"/>
    <w:rsid w:val="003733FB"/>
    <w:rsid w:val="003804D0"/>
    <w:rsid w:val="00384924"/>
    <w:rsid w:val="00393454"/>
    <w:rsid w:val="00395FA1"/>
    <w:rsid w:val="003E157B"/>
    <w:rsid w:val="003F348B"/>
    <w:rsid w:val="00405F69"/>
    <w:rsid w:val="00436977"/>
    <w:rsid w:val="00437470"/>
    <w:rsid w:val="0045138D"/>
    <w:rsid w:val="00454C37"/>
    <w:rsid w:val="00457385"/>
    <w:rsid w:val="00460B2B"/>
    <w:rsid w:val="004627E6"/>
    <w:rsid w:val="00472853"/>
    <w:rsid w:val="00483D9F"/>
    <w:rsid w:val="004852ED"/>
    <w:rsid w:val="004A789E"/>
    <w:rsid w:val="004B01F7"/>
    <w:rsid w:val="004B2904"/>
    <w:rsid w:val="004D6E6C"/>
    <w:rsid w:val="004E6153"/>
    <w:rsid w:val="004E741D"/>
    <w:rsid w:val="005065FA"/>
    <w:rsid w:val="00513992"/>
    <w:rsid w:val="00520CA7"/>
    <w:rsid w:val="0053032A"/>
    <w:rsid w:val="00530464"/>
    <w:rsid w:val="0053592E"/>
    <w:rsid w:val="00547BED"/>
    <w:rsid w:val="00555D7F"/>
    <w:rsid w:val="005A10E0"/>
    <w:rsid w:val="005B3A6E"/>
    <w:rsid w:val="005E6A16"/>
    <w:rsid w:val="005E7C56"/>
    <w:rsid w:val="005F7BBD"/>
    <w:rsid w:val="00606AE4"/>
    <w:rsid w:val="00621477"/>
    <w:rsid w:val="006270F2"/>
    <w:rsid w:val="00633B52"/>
    <w:rsid w:val="006410B0"/>
    <w:rsid w:val="00661B77"/>
    <w:rsid w:val="00683937"/>
    <w:rsid w:val="006B679B"/>
    <w:rsid w:val="006C7D74"/>
    <w:rsid w:val="006E187E"/>
    <w:rsid w:val="006F1535"/>
    <w:rsid w:val="006F330C"/>
    <w:rsid w:val="00700BE1"/>
    <w:rsid w:val="007416E3"/>
    <w:rsid w:val="00745189"/>
    <w:rsid w:val="00754FF5"/>
    <w:rsid w:val="0076188E"/>
    <w:rsid w:val="00764A37"/>
    <w:rsid w:val="00765333"/>
    <w:rsid w:val="00766B3F"/>
    <w:rsid w:val="0077074E"/>
    <w:rsid w:val="007713B2"/>
    <w:rsid w:val="00772CD1"/>
    <w:rsid w:val="007750F3"/>
    <w:rsid w:val="00781290"/>
    <w:rsid w:val="00782D83"/>
    <w:rsid w:val="00784922"/>
    <w:rsid w:val="0078646A"/>
    <w:rsid w:val="007B089D"/>
    <w:rsid w:val="007B7A66"/>
    <w:rsid w:val="007F6C59"/>
    <w:rsid w:val="008067DD"/>
    <w:rsid w:val="0081429A"/>
    <w:rsid w:val="00833BF8"/>
    <w:rsid w:val="008562E8"/>
    <w:rsid w:val="008659FC"/>
    <w:rsid w:val="00867A46"/>
    <w:rsid w:val="008710EF"/>
    <w:rsid w:val="00874C8C"/>
    <w:rsid w:val="00883EDA"/>
    <w:rsid w:val="008867D1"/>
    <w:rsid w:val="008A096F"/>
    <w:rsid w:val="008A179B"/>
    <w:rsid w:val="008B725D"/>
    <w:rsid w:val="008C1E6E"/>
    <w:rsid w:val="008C4A7E"/>
    <w:rsid w:val="008E0C67"/>
    <w:rsid w:val="008F2BE9"/>
    <w:rsid w:val="00905AB7"/>
    <w:rsid w:val="00913CAA"/>
    <w:rsid w:val="00923A1E"/>
    <w:rsid w:val="00935E73"/>
    <w:rsid w:val="009363D0"/>
    <w:rsid w:val="00950BBB"/>
    <w:rsid w:val="0095436E"/>
    <w:rsid w:val="009827BE"/>
    <w:rsid w:val="00987A74"/>
    <w:rsid w:val="009914E5"/>
    <w:rsid w:val="009F0D90"/>
    <w:rsid w:val="00A03D46"/>
    <w:rsid w:val="00A21F43"/>
    <w:rsid w:val="00A2257E"/>
    <w:rsid w:val="00A24060"/>
    <w:rsid w:val="00A360B8"/>
    <w:rsid w:val="00A37278"/>
    <w:rsid w:val="00A44227"/>
    <w:rsid w:val="00A46496"/>
    <w:rsid w:val="00A57683"/>
    <w:rsid w:val="00A72F75"/>
    <w:rsid w:val="00A94E6B"/>
    <w:rsid w:val="00AB41E0"/>
    <w:rsid w:val="00AE4D09"/>
    <w:rsid w:val="00AF40E8"/>
    <w:rsid w:val="00B0288F"/>
    <w:rsid w:val="00B1314F"/>
    <w:rsid w:val="00B34C20"/>
    <w:rsid w:val="00B6406F"/>
    <w:rsid w:val="00B84C67"/>
    <w:rsid w:val="00B86CC4"/>
    <w:rsid w:val="00B93759"/>
    <w:rsid w:val="00BC7A83"/>
    <w:rsid w:val="00BD6F17"/>
    <w:rsid w:val="00BD704A"/>
    <w:rsid w:val="00BE0986"/>
    <w:rsid w:val="00BE3C5B"/>
    <w:rsid w:val="00BE7F7C"/>
    <w:rsid w:val="00BF54C9"/>
    <w:rsid w:val="00BF5E20"/>
    <w:rsid w:val="00BF705E"/>
    <w:rsid w:val="00C062DB"/>
    <w:rsid w:val="00C25665"/>
    <w:rsid w:val="00C56C61"/>
    <w:rsid w:val="00C60AAD"/>
    <w:rsid w:val="00C647AE"/>
    <w:rsid w:val="00C805FB"/>
    <w:rsid w:val="00C832DB"/>
    <w:rsid w:val="00C86BA1"/>
    <w:rsid w:val="00CA1567"/>
    <w:rsid w:val="00CD638F"/>
    <w:rsid w:val="00D22EFD"/>
    <w:rsid w:val="00D23159"/>
    <w:rsid w:val="00D33CAA"/>
    <w:rsid w:val="00D50696"/>
    <w:rsid w:val="00D65144"/>
    <w:rsid w:val="00D83D7E"/>
    <w:rsid w:val="00DD7CD1"/>
    <w:rsid w:val="00DE19AE"/>
    <w:rsid w:val="00DE1CDD"/>
    <w:rsid w:val="00DE65CE"/>
    <w:rsid w:val="00E05F45"/>
    <w:rsid w:val="00E20C8F"/>
    <w:rsid w:val="00E4366D"/>
    <w:rsid w:val="00E502FF"/>
    <w:rsid w:val="00E65B2B"/>
    <w:rsid w:val="00EA0C95"/>
    <w:rsid w:val="00EA30B0"/>
    <w:rsid w:val="00EA3F1B"/>
    <w:rsid w:val="00EA4779"/>
    <w:rsid w:val="00EA5616"/>
    <w:rsid w:val="00EA61AC"/>
    <w:rsid w:val="00ED596B"/>
    <w:rsid w:val="00EE39A3"/>
    <w:rsid w:val="00EE71C4"/>
    <w:rsid w:val="00EF5C04"/>
    <w:rsid w:val="00F009A4"/>
    <w:rsid w:val="00F10268"/>
    <w:rsid w:val="00F111B3"/>
    <w:rsid w:val="00F139B7"/>
    <w:rsid w:val="00F1659F"/>
    <w:rsid w:val="00F203D3"/>
    <w:rsid w:val="00F2435B"/>
    <w:rsid w:val="00F40AFE"/>
    <w:rsid w:val="00F438F0"/>
    <w:rsid w:val="00F5570B"/>
    <w:rsid w:val="00F60284"/>
    <w:rsid w:val="00F63D7B"/>
    <w:rsid w:val="00F7446D"/>
    <w:rsid w:val="00FA2F59"/>
    <w:rsid w:val="00FB4641"/>
    <w:rsid w:val="00FC3849"/>
    <w:rsid w:val="00FC4C9F"/>
    <w:rsid w:val="00FD31F2"/>
    <w:rsid w:val="00FE1372"/>
    <w:rsid w:val="00FF4363"/>
    <w:rsid w:val="00FF43C2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65793E"/>
  <w15:chartTrackingRefBased/>
  <w15:docId w15:val="{BC1F8669-8410-4F11-A0C4-36F087263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514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307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03071"/>
    <w:rPr>
      <w:color w:val="800080"/>
      <w:u w:val="single"/>
    </w:rPr>
  </w:style>
  <w:style w:type="paragraph" w:customStyle="1" w:styleId="font5">
    <w:name w:val="font5"/>
    <w:basedOn w:val="a"/>
    <w:rsid w:val="001030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1030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paragraph" w:customStyle="1" w:styleId="xl67">
    <w:name w:val="xl67"/>
    <w:basedOn w:val="a"/>
    <w:rsid w:val="0010307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8">
    <w:name w:val="xl68"/>
    <w:basedOn w:val="a"/>
    <w:rsid w:val="0010307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">
    <w:name w:val="xl69"/>
    <w:basedOn w:val="a"/>
    <w:rsid w:val="0010307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0">
    <w:name w:val="xl70"/>
    <w:basedOn w:val="a"/>
    <w:rsid w:val="0010307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1">
    <w:name w:val="xl71"/>
    <w:basedOn w:val="a"/>
    <w:rsid w:val="0010307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2">
    <w:name w:val="xl72"/>
    <w:basedOn w:val="a"/>
    <w:rsid w:val="0010307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3">
    <w:name w:val="xl73"/>
    <w:basedOn w:val="a"/>
    <w:rsid w:val="0010307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4">
    <w:name w:val="xl74"/>
    <w:basedOn w:val="a"/>
    <w:rsid w:val="0010307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5">
    <w:name w:val="xl75"/>
    <w:basedOn w:val="a"/>
    <w:rsid w:val="00103071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6">
    <w:name w:val="xl76"/>
    <w:basedOn w:val="a"/>
    <w:rsid w:val="00103071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7">
    <w:name w:val="xl77"/>
    <w:basedOn w:val="a"/>
    <w:rsid w:val="0010307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8">
    <w:name w:val="xl78"/>
    <w:basedOn w:val="a"/>
    <w:rsid w:val="0010307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9">
    <w:name w:val="xl79"/>
    <w:basedOn w:val="a"/>
    <w:rsid w:val="0010307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0">
    <w:name w:val="xl80"/>
    <w:basedOn w:val="a"/>
    <w:rsid w:val="0010307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1">
    <w:name w:val="xl81"/>
    <w:basedOn w:val="a"/>
    <w:rsid w:val="0010307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2">
    <w:name w:val="xl82"/>
    <w:basedOn w:val="a"/>
    <w:rsid w:val="00103071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3">
    <w:name w:val="xl83"/>
    <w:basedOn w:val="a"/>
    <w:rsid w:val="0010307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4">
    <w:name w:val="xl84"/>
    <w:basedOn w:val="a"/>
    <w:rsid w:val="0010307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5">
    <w:name w:val="xl85"/>
    <w:basedOn w:val="a"/>
    <w:rsid w:val="0010307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6">
    <w:name w:val="xl86"/>
    <w:basedOn w:val="a"/>
    <w:rsid w:val="00103071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87">
    <w:name w:val="xl87"/>
    <w:basedOn w:val="a"/>
    <w:rsid w:val="00103071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8">
    <w:name w:val="xl88"/>
    <w:basedOn w:val="a"/>
    <w:rsid w:val="00103071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9">
    <w:name w:val="xl89"/>
    <w:basedOn w:val="a"/>
    <w:rsid w:val="00103071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0">
    <w:name w:val="xl90"/>
    <w:basedOn w:val="a"/>
    <w:rsid w:val="0010307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1">
    <w:name w:val="xl91"/>
    <w:basedOn w:val="a"/>
    <w:rsid w:val="0010307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2">
    <w:name w:val="xl92"/>
    <w:basedOn w:val="a"/>
    <w:rsid w:val="0010307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3">
    <w:name w:val="xl93"/>
    <w:basedOn w:val="a"/>
    <w:rsid w:val="00103071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94">
    <w:name w:val="xl94"/>
    <w:basedOn w:val="a"/>
    <w:rsid w:val="0010307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5">
    <w:name w:val="xl95"/>
    <w:basedOn w:val="a"/>
    <w:rsid w:val="00103071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6">
    <w:name w:val="xl96"/>
    <w:basedOn w:val="a"/>
    <w:rsid w:val="00103071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7">
    <w:name w:val="xl97"/>
    <w:basedOn w:val="a"/>
    <w:rsid w:val="00103071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8">
    <w:name w:val="xl98"/>
    <w:basedOn w:val="a"/>
    <w:rsid w:val="00103071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9">
    <w:name w:val="xl99"/>
    <w:basedOn w:val="a"/>
    <w:rsid w:val="0010307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0">
    <w:name w:val="xl100"/>
    <w:basedOn w:val="a"/>
    <w:rsid w:val="00103071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1">
    <w:name w:val="xl101"/>
    <w:basedOn w:val="a"/>
    <w:rsid w:val="00103071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2">
    <w:name w:val="xl102"/>
    <w:basedOn w:val="a"/>
    <w:rsid w:val="0010307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3">
    <w:name w:val="xl103"/>
    <w:basedOn w:val="a"/>
    <w:rsid w:val="0010307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4">
    <w:name w:val="xl104"/>
    <w:basedOn w:val="a"/>
    <w:rsid w:val="0010307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5">
    <w:name w:val="xl105"/>
    <w:basedOn w:val="a"/>
    <w:rsid w:val="0010307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6">
    <w:name w:val="xl106"/>
    <w:basedOn w:val="a"/>
    <w:rsid w:val="0010307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103071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8">
    <w:name w:val="xl108"/>
    <w:basedOn w:val="a"/>
    <w:rsid w:val="00103071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9">
    <w:name w:val="xl109"/>
    <w:basedOn w:val="a"/>
    <w:rsid w:val="00103071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0">
    <w:name w:val="xl110"/>
    <w:basedOn w:val="a"/>
    <w:rsid w:val="00103071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1">
    <w:name w:val="xl111"/>
    <w:basedOn w:val="a"/>
    <w:rsid w:val="00103071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2">
    <w:name w:val="xl112"/>
    <w:basedOn w:val="a"/>
    <w:rsid w:val="0010307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3">
    <w:name w:val="xl113"/>
    <w:basedOn w:val="a"/>
    <w:rsid w:val="00103071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4">
    <w:name w:val="xl114"/>
    <w:basedOn w:val="a"/>
    <w:rsid w:val="00103071"/>
    <w:pPr>
      <w:widowControl/>
      <w:shd w:val="clear" w:color="000000" w:fill="FFFF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15">
    <w:name w:val="xl115"/>
    <w:basedOn w:val="a"/>
    <w:rsid w:val="00103071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6">
    <w:name w:val="xl116"/>
    <w:basedOn w:val="a"/>
    <w:rsid w:val="00103071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7">
    <w:name w:val="xl117"/>
    <w:basedOn w:val="a"/>
    <w:rsid w:val="0010307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8">
    <w:name w:val="xl118"/>
    <w:basedOn w:val="a"/>
    <w:rsid w:val="00103071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9">
    <w:name w:val="xl119"/>
    <w:basedOn w:val="a"/>
    <w:rsid w:val="0010307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0">
    <w:name w:val="xl120"/>
    <w:basedOn w:val="a"/>
    <w:rsid w:val="00103071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1">
    <w:name w:val="xl121"/>
    <w:basedOn w:val="a"/>
    <w:rsid w:val="0010307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2">
    <w:name w:val="xl122"/>
    <w:basedOn w:val="a"/>
    <w:rsid w:val="00103071"/>
    <w:pPr>
      <w:widowControl/>
      <w:pBdr>
        <w:top w:val="single" w:sz="4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3">
    <w:name w:val="xl123"/>
    <w:basedOn w:val="a"/>
    <w:rsid w:val="00103071"/>
    <w:pPr>
      <w:widowControl/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4">
    <w:name w:val="xl124"/>
    <w:basedOn w:val="a"/>
    <w:rsid w:val="00103071"/>
    <w:pPr>
      <w:widowControl/>
      <w:pBdr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5">
    <w:name w:val="xl125"/>
    <w:basedOn w:val="a"/>
    <w:rsid w:val="00103071"/>
    <w:pPr>
      <w:widowControl/>
      <w:pBdr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6">
    <w:name w:val="xl126"/>
    <w:basedOn w:val="a"/>
    <w:rsid w:val="00103071"/>
    <w:pPr>
      <w:widowControl/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7">
    <w:name w:val="xl127"/>
    <w:basedOn w:val="a"/>
    <w:rsid w:val="0010307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8">
    <w:name w:val="xl128"/>
    <w:basedOn w:val="a"/>
    <w:rsid w:val="00103071"/>
    <w:pPr>
      <w:widowControl/>
      <w:pBdr>
        <w:top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9">
    <w:name w:val="xl129"/>
    <w:basedOn w:val="a"/>
    <w:rsid w:val="00103071"/>
    <w:pPr>
      <w:widowControl/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0">
    <w:name w:val="xl130"/>
    <w:basedOn w:val="a"/>
    <w:rsid w:val="00103071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31">
    <w:name w:val="xl131"/>
    <w:basedOn w:val="a"/>
    <w:rsid w:val="00103071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32">
    <w:name w:val="xl132"/>
    <w:basedOn w:val="a"/>
    <w:rsid w:val="00103071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3">
    <w:name w:val="xl133"/>
    <w:basedOn w:val="a"/>
    <w:rsid w:val="00103071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color w:val="000000"/>
      <w:kern w:val="0"/>
      <w:sz w:val="16"/>
      <w:szCs w:val="16"/>
    </w:rPr>
  </w:style>
  <w:style w:type="paragraph" w:customStyle="1" w:styleId="xl134">
    <w:name w:val="xl134"/>
    <w:basedOn w:val="a"/>
    <w:rsid w:val="00103071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5">
    <w:name w:val="xl135"/>
    <w:basedOn w:val="a"/>
    <w:rsid w:val="00103071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6">
    <w:name w:val="xl136"/>
    <w:basedOn w:val="a"/>
    <w:rsid w:val="00103071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7">
    <w:name w:val="xl137"/>
    <w:basedOn w:val="a"/>
    <w:rsid w:val="00103071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8">
    <w:name w:val="xl138"/>
    <w:basedOn w:val="a"/>
    <w:rsid w:val="00103071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9">
    <w:name w:val="xl139"/>
    <w:basedOn w:val="a"/>
    <w:rsid w:val="00103071"/>
    <w:pPr>
      <w:widowControl/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0">
    <w:name w:val="xl140"/>
    <w:basedOn w:val="a"/>
    <w:rsid w:val="00103071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1">
    <w:name w:val="xl141"/>
    <w:basedOn w:val="a"/>
    <w:rsid w:val="00103071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2">
    <w:name w:val="xl142"/>
    <w:basedOn w:val="a"/>
    <w:rsid w:val="00103071"/>
    <w:pPr>
      <w:widowControl/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3">
    <w:name w:val="xl143"/>
    <w:basedOn w:val="a"/>
    <w:rsid w:val="00103071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4">
    <w:name w:val="xl144"/>
    <w:basedOn w:val="a"/>
    <w:rsid w:val="0010307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5">
    <w:name w:val="xl145"/>
    <w:basedOn w:val="a"/>
    <w:rsid w:val="00103071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6">
    <w:name w:val="xl146"/>
    <w:basedOn w:val="a"/>
    <w:rsid w:val="00103071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7">
    <w:name w:val="xl147"/>
    <w:basedOn w:val="a"/>
    <w:rsid w:val="00103071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8">
    <w:name w:val="xl148"/>
    <w:basedOn w:val="a"/>
    <w:rsid w:val="00103071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9">
    <w:name w:val="xl149"/>
    <w:basedOn w:val="a"/>
    <w:rsid w:val="00103071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50">
    <w:name w:val="xl150"/>
    <w:basedOn w:val="a"/>
    <w:rsid w:val="00103071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1">
    <w:name w:val="xl151"/>
    <w:basedOn w:val="a"/>
    <w:rsid w:val="00103071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2">
    <w:name w:val="xl152"/>
    <w:basedOn w:val="a"/>
    <w:rsid w:val="0010307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103071"/>
    <w:pPr>
      <w:widowControl/>
      <w:pBdr>
        <w:left w:val="single" w:sz="8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4">
    <w:name w:val="xl154"/>
    <w:basedOn w:val="a"/>
    <w:rsid w:val="00103071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5">
    <w:name w:val="xl155"/>
    <w:basedOn w:val="a"/>
    <w:rsid w:val="00103071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6">
    <w:name w:val="xl156"/>
    <w:basedOn w:val="a"/>
    <w:rsid w:val="00103071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7">
    <w:name w:val="xl157"/>
    <w:basedOn w:val="a"/>
    <w:rsid w:val="00103071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8">
    <w:name w:val="xl158"/>
    <w:basedOn w:val="a"/>
    <w:rsid w:val="00103071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9">
    <w:name w:val="xl159"/>
    <w:basedOn w:val="a"/>
    <w:rsid w:val="00103071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0">
    <w:name w:val="xl160"/>
    <w:basedOn w:val="a"/>
    <w:rsid w:val="00103071"/>
    <w:pPr>
      <w:widowControl/>
      <w:pBdr>
        <w:top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1">
    <w:name w:val="xl161"/>
    <w:basedOn w:val="a"/>
    <w:rsid w:val="00103071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2">
    <w:name w:val="xl162"/>
    <w:basedOn w:val="a"/>
    <w:rsid w:val="0010307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3">
    <w:name w:val="xl163"/>
    <w:basedOn w:val="a"/>
    <w:rsid w:val="0010307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4">
    <w:name w:val="xl164"/>
    <w:basedOn w:val="a"/>
    <w:rsid w:val="0010307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5">
    <w:name w:val="xl165"/>
    <w:basedOn w:val="a"/>
    <w:rsid w:val="00103071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6">
    <w:name w:val="xl166"/>
    <w:basedOn w:val="a"/>
    <w:rsid w:val="0010307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7">
    <w:name w:val="xl167"/>
    <w:basedOn w:val="a"/>
    <w:rsid w:val="0010307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8">
    <w:name w:val="xl168"/>
    <w:basedOn w:val="a"/>
    <w:rsid w:val="00103071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9">
    <w:name w:val="xl169"/>
    <w:basedOn w:val="a"/>
    <w:rsid w:val="00103071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0">
    <w:name w:val="xl170"/>
    <w:basedOn w:val="a"/>
    <w:rsid w:val="00103071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1">
    <w:name w:val="xl171"/>
    <w:basedOn w:val="a"/>
    <w:rsid w:val="0010307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2">
    <w:name w:val="xl172"/>
    <w:basedOn w:val="a"/>
    <w:rsid w:val="0010307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18"/>
      <w:szCs w:val="18"/>
    </w:rPr>
  </w:style>
  <w:style w:type="paragraph" w:customStyle="1" w:styleId="xl173">
    <w:name w:val="xl173"/>
    <w:basedOn w:val="a"/>
    <w:rsid w:val="0010307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18"/>
      <w:szCs w:val="18"/>
    </w:rPr>
  </w:style>
  <w:style w:type="paragraph" w:customStyle="1" w:styleId="xl174">
    <w:name w:val="xl174"/>
    <w:basedOn w:val="a"/>
    <w:rsid w:val="00103071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18"/>
      <w:szCs w:val="18"/>
    </w:rPr>
  </w:style>
  <w:style w:type="paragraph" w:customStyle="1" w:styleId="xl175">
    <w:name w:val="xl175"/>
    <w:basedOn w:val="a"/>
    <w:rsid w:val="00103071"/>
    <w:pPr>
      <w:widowControl/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6">
    <w:name w:val="xl176"/>
    <w:basedOn w:val="a"/>
    <w:rsid w:val="00103071"/>
    <w:pPr>
      <w:widowControl/>
      <w:pBdr>
        <w:top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7">
    <w:name w:val="xl177"/>
    <w:basedOn w:val="a"/>
    <w:rsid w:val="00103071"/>
    <w:pPr>
      <w:widowControl/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8">
    <w:name w:val="xl178"/>
    <w:basedOn w:val="a"/>
    <w:rsid w:val="00103071"/>
    <w:pPr>
      <w:widowControl/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9">
    <w:name w:val="xl179"/>
    <w:basedOn w:val="a"/>
    <w:rsid w:val="00103071"/>
    <w:pPr>
      <w:widowControl/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0">
    <w:name w:val="xl180"/>
    <w:basedOn w:val="a"/>
    <w:rsid w:val="00103071"/>
    <w:pPr>
      <w:widowControl/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1">
    <w:name w:val="xl181"/>
    <w:basedOn w:val="a"/>
    <w:rsid w:val="00103071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82">
    <w:name w:val="xl182"/>
    <w:basedOn w:val="a"/>
    <w:rsid w:val="00103071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83">
    <w:name w:val="xl183"/>
    <w:basedOn w:val="a"/>
    <w:rsid w:val="00103071"/>
    <w:pPr>
      <w:widowControl/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84">
    <w:name w:val="xl184"/>
    <w:basedOn w:val="a"/>
    <w:rsid w:val="00103071"/>
    <w:pPr>
      <w:widowControl/>
      <w:pBdr>
        <w:top w:val="dotted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color w:val="000000"/>
      <w:kern w:val="0"/>
      <w:sz w:val="16"/>
      <w:szCs w:val="16"/>
    </w:rPr>
  </w:style>
  <w:style w:type="paragraph" w:customStyle="1" w:styleId="xl185">
    <w:name w:val="xl185"/>
    <w:basedOn w:val="a"/>
    <w:rsid w:val="00103071"/>
    <w:pPr>
      <w:widowControl/>
      <w:pBdr>
        <w:top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color w:val="000000"/>
      <w:kern w:val="0"/>
      <w:sz w:val="16"/>
      <w:szCs w:val="16"/>
    </w:rPr>
  </w:style>
  <w:style w:type="paragraph" w:customStyle="1" w:styleId="xl186">
    <w:name w:val="xl186"/>
    <w:basedOn w:val="a"/>
    <w:rsid w:val="00103071"/>
    <w:pPr>
      <w:widowControl/>
      <w:pBdr>
        <w:top w:val="dotted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color w:val="000000"/>
      <w:kern w:val="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139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39B7"/>
  </w:style>
  <w:style w:type="paragraph" w:styleId="a7">
    <w:name w:val="footer"/>
    <w:basedOn w:val="a"/>
    <w:link w:val="a8"/>
    <w:uiPriority w:val="99"/>
    <w:unhideWhenUsed/>
    <w:rsid w:val="00F139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39B7"/>
  </w:style>
  <w:style w:type="table" w:styleId="a9">
    <w:name w:val="Table Grid"/>
    <w:basedOn w:val="a1"/>
    <w:uiPriority w:val="39"/>
    <w:rsid w:val="00070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543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D65144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C39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C39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61890-1659-4889-B2CC-B9369A349B7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823E357-C389-4AB8-8A5A-7E5569562A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7B4716-6307-4B2D-8513-ECB28950D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B52465C-BE1F-44F4-A736-84F3B99F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67</Words>
  <Characters>928</Characters>
  <Application>Microsoft Office Word</Application>
  <DocSecurity>0</DocSecurity>
  <Lines>464</Lines>
  <Paragraphs>35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</dc:creator>
  <cp:keywords/>
  <dc:description/>
  <cp:lastModifiedBy>達彦 久保</cp:lastModifiedBy>
  <cp:revision>12</cp:revision>
  <cp:lastPrinted>2018-05-01T09:43:00Z</cp:lastPrinted>
  <dcterms:created xsi:type="dcterms:W3CDTF">2018-11-05T04:23:00Z</dcterms:created>
  <dcterms:modified xsi:type="dcterms:W3CDTF">2018-11-07T08:28:00Z</dcterms:modified>
</cp:coreProperties>
</file>